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75B1" w14:textId="77777777" w:rsidR="006E0263" w:rsidRPr="00F0643F" w:rsidRDefault="00F0643F" w:rsidP="00F0643F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64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2</w:t>
      </w:r>
    </w:p>
    <w:p w14:paraId="2796BE9A" w14:textId="77777777" w:rsidR="006E0263" w:rsidRPr="00F0643F" w:rsidRDefault="00F0643F" w:rsidP="00F0643F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64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ішення міської ради</w:t>
      </w:r>
    </w:p>
    <w:p w14:paraId="5D1ACF5E" w14:textId="77777777" w:rsidR="006E0263" w:rsidRPr="00F0643F" w:rsidRDefault="00F0643F" w:rsidP="00F0643F">
      <w:pPr>
        <w:ind w:left="10915"/>
        <w:rPr>
          <w:rFonts w:ascii="Times New Roman" w:hAnsi="Times New Roman" w:cs="Times New Roman"/>
          <w:sz w:val="28"/>
          <w:szCs w:val="28"/>
        </w:rPr>
      </w:pPr>
      <w:r w:rsidRPr="00F064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__________№ ______</w:t>
      </w:r>
    </w:p>
    <w:p w14:paraId="0F62309A" w14:textId="77777777" w:rsidR="00513307" w:rsidRDefault="00513307" w:rsidP="00837D72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0A2AFB9" w14:textId="12D4F907" w:rsidR="004E756A" w:rsidRPr="00513307" w:rsidRDefault="00513307" w:rsidP="00837D72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133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елік основних засобів, що передаються на баланс комунального підприємства «Луцькводоканал»</w:t>
      </w:r>
    </w:p>
    <w:p w14:paraId="61161190" w14:textId="77777777" w:rsidR="00513307" w:rsidRPr="004E756A" w:rsidRDefault="00513307" w:rsidP="00837D72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892368B" w14:textId="6E1A974B" w:rsidR="006E0263" w:rsidRDefault="00837D72" w:rsidP="00837D72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МТ </w:t>
      </w:r>
      <w:r w:rsidRPr="00837D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КИНІ</w:t>
      </w:r>
    </w:p>
    <w:p w14:paraId="2A763C36" w14:textId="77777777" w:rsidR="00AF3AA8" w:rsidRPr="000076E7" w:rsidRDefault="00AF3AA8" w:rsidP="00837D72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aa"/>
        <w:tblW w:w="1386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00"/>
        <w:gridCol w:w="1416"/>
        <w:gridCol w:w="3400"/>
        <w:gridCol w:w="1989"/>
        <w:gridCol w:w="2553"/>
        <w:gridCol w:w="8"/>
        <w:gridCol w:w="1741"/>
        <w:gridCol w:w="7"/>
        <w:gridCol w:w="1755"/>
      </w:tblGrid>
      <w:tr w:rsidR="006E0263" w:rsidRPr="00CB0A04" w14:paraId="0910F7C1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25868C32" w14:textId="77777777" w:rsidR="00F0643F" w:rsidRPr="00CB0A04" w:rsidRDefault="00F0643F">
            <w:pPr>
              <w:widowControl w:val="0"/>
              <w:spacing w:after="0" w:line="199" w:lineRule="exact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905BCF" w14:textId="10D3B9AB" w:rsidR="006E0263" w:rsidRPr="00CB0A04" w:rsidRDefault="00F0643F">
            <w:pPr>
              <w:widowControl w:val="0"/>
              <w:spacing w:after="0" w:line="199" w:lineRule="exact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641EEB44" w14:textId="77777777" w:rsidR="006E0263" w:rsidRPr="00CB0A04" w:rsidRDefault="00F0643F">
            <w:pPr>
              <w:widowControl w:val="0"/>
              <w:spacing w:before="31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14:paraId="11346C18" w14:textId="77777777" w:rsidR="006E0263" w:rsidRPr="00CB0A04" w:rsidRDefault="006E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232386C6" w14:textId="77777777" w:rsidR="006E0263" w:rsidRPr="00CB0A04" w:rsidRDefault="00F0643F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.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24F61A4C" w14:textId="77777777" w:rsidR="006E0263" w:rsidRPr="00CB0A04" w:rsidRDefault="006E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105B8A36" w14:textId="77777777" w:rsidR="006E0263" w:rsidRPr="00CB0A04" w:rsidRDefault="00F0643F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ОЗ/груп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</w:t>
            </w:r>
          </w:p>
          <w:p w14:paraId="22D200BA" w14:textId="77777777" w:rsidR="006E0263" w:rsidRPr="00CB0A04" w:rsidRDefault="006E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6D72A181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Дата введення в експлуатацію</w:t>
            </w: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61AACC12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Первісна вартість, тис. грн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063B244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Залишкова вартість, тис. грн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BBAD1D7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Переоцінена вартість</w:t>
            </w:r>
          </w:p>
        </w:tc>
      </w:tr>
      <w:tr w:rsidR="006E0263" w:rsidRPr="00CB0A04" w14:paraId="0E8960F0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6AFD6800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168BAD61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078732F1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68B9ECB7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3FBB05EB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04DECF42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2C1C401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E0263" w:rsidRPr="00CB0A04" w14:paraId="56EB89E3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4758935B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2C19DE6E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330001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27EF1871" w14:textId="22F32600" w:rsidR="006E0263" w:rsidRPr="00CB0A04" w:rsidRDefault="00F0643F" w:rsidP="00DC5315">
            <w:pPr>
              <w:widowControl w:val="0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т</w:t>
            </w:r>
            <w:r w:rsidR="004E756A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ині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1A89804B" w14:textId="77777777" w:rsidR="006E0263" w:rsidRPr="00CB0A04" w:rsidRDefault="006E0263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280B7D89" w14:textId="3FEAFAA4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5,323.42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BDBC4C3" w14:textId="349E2C89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,506.07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9185E6F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1050.00</w:t>
            </w:r>
          </w:p>
        </w:tc>
      </w:tr>
      <w:tr w:rsidR="006E0263" w:rsidRPr="00CB0A04" w14:paraId="1694A928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2515A0D5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49C7DD46" w14:textId="77777777" w:rsidR="006E0263" w:rsidRPr="00CB0A04" w:rsidRDefault="00F0643F">
            <w:pPr>
              <w:widowControl w:val="0"/>
              <w:spacing w:before="5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330002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4BA2056F" w14:textId="6505A30B" w:rsidR="006E0263" w:rsidRPr="00CB0A04" w:rsidRDefault="00F0643F" w:rsidP="00DC5315">
            <w:pPr>
              <w:widowControl w:val="0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4E756A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ще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21B74034" w14:textId="77777777" w:rsidR="006E0263" w:rsidRPr="00CB0A04" w:rsidRDefault="006E0263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0E26CC4E" w14:textId="35BD210C" w:rsidR="006E0263" w:rsidRPr="00CB0A04" w:rsidRDefault="00F0643F" w:rsidP="00AF3AA8">
            <w:pPr>
              <w:widowControl w:val="0"/>
              <w:spacing w:before="5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8,293.56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017895C5" w14:textId="33A99CC1" w:rsidR="006E0263" w:rsidRPr="00CB0A04" w:rsidRDefault="00F0643F" w:rsidP="00AF3AA8">
            <w:pPr>
              <w:widowControl w:val="0"/>
              <w:spacing w:before="5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1,937.75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0A165A58" w14:textId="77777777" w:rsidR="006E0263" w:rsidRPr="00CB0A04" w:rsidRDefault="00F0643F" w:rsidP="00AF3AA8">
            <w:pPr>
              <w:widowControl w:val="0"/>
              <w:spacing w:before="5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1050.00</w:t>
            </w:r>
          </w:p>
        </w:tc>
      </w:tr>
      <w:tr w:rsidR="006E0263" w:rsidRPr="00CB0A04" w14:paraId="0C5E18BF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602A1193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48F112C6" w14:textId="77777777" w:rsidR="006E0263" w:rsidRPr="00CB0A04" w:rsidRDefault="00F0643F">
            <w:pPr>
              <w:widowControl w:val="0"/>
              <w:spacing w:before="5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330003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78811800" w14:textId="244CBD0E" w:rsidR="006E0263" w:rsidRPr="00CB0A04" w:rsidRDefault="00F0643F" w:rsidP="00DC5315">
            <w:pPr>
              <w:widowControl w:val="0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тійники каналізаційні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0B82B223" w14:textId="77777777" w:rsidR="006E0263" w:rsidRPr="00CB0A04" w:rsidRDefault="006E0263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2FF89F30" w14:textId="77777777" w:rsidR="006E0263" w:rsidRPr="00CB0A04" w:rsidRDefault="00F0643F" w:rsidP="00AF3AA8">
            <w:pPr>
              <w:widowControl w:val="0"/>
              <w:spacing w:before="5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3215.31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FFFD04C" w14:textId="77777777" w:rsidR="006E0263" w:rsidRPr="00CB0A04" w:rsidRDefault="00F0643F" w:rsidP="00AF3AA8">
            <w:pPr>
              <w:widowControl w:val="0"/>
              <w:spacing w:before="5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258.84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43E6E7F9" w14:textId="77777777" w:rsidR="006E0263" w:rsidRPr="00CB0A04" w:rsidRDefault="00F0643F" w:rsidP="00AF3AA8">
            <w:pPr>
              <w:widowControl w:val="0"/>
              <w:spacing w:before="5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97015.00</w:t>
            </w:r>
          </w:p>
        </w:tc>
      </w:tr>
      <w:tr w:rsidR="006E0263" w:rsidRPr="00CB0A04" w14:paraId="557698A7" w14:textId="77777777" w:rsidTr="00AF3AA8">
        <w:trPr>
          <w:trHeight w:val="441"/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10E81056" w14:textId="6EF6CE8D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31C76884" w14:textId="77777777" w:rsidR="006E0263" w:rsidRPr="000076E7" w:rsidRDefault="00F0643F" w:rsidP="000076E7">
            <w:pPr>
              <w:widowControl w:val="0"/>
              <w:spacing w:before="51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076E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350004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341BF8B8" w14:textId="7E8DF80D" w:rsidR="006E0263" w:rsidRPr="00CB0A04" w:rsidRDefault="00F0643F" w:rsidP="00AF3AA8">
            <w:pPr>
              <w:widowControl w:val="0"/>
              <w:spacing w:before="51"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 башня смт</w:t>
            </w:r>
            <w:r w:rsid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ині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30218210" w14:textId="77777777" w:rsidR="006E0263" w:rsidRPr="00CB0A04" w:rsidRDefault="006E0263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108763C7" w14:textId="59E7C452" w:rsidR="006E0263" w:rsidRPr="00CB0A04" w:rsidRDefault="00F0643F" w:rsidP="00AF3AA8">
            <w:pPr>
              <w:widowControl w:val="0"/>
              <w:spacing w:before="51" w:after="0" w:line="22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43.38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50B731B" w14:textId="2B635229" w:rsidR="006E0263" w:rsidRPr="00CB0A04" w:rsidRDefault="00F0643F" w:rsidP="00AF3AA8">
            <w:pPr>
              <w:widowControl w:val="0"/>
              <w:spacing w:before="51" w:after="0" w:line="22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26.58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34B93ED" w14:textId="77777777" w:rsidR="006E0263" w:rsidRPr="00CB0A04" w:rsidRDefault="00F0643F" w:rsidP="00AF3AA8">
            <w:pPr>
              <w:widowControl w:val="0"/>
              <w:spacing w:before="51" w:after="0" w:line="22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00.00</w:t>
            </w:r>
          </w:p>
        </w:tc>
      </w:tr>
      <w:tr w:rsidR="006E0263" w:rsidRPr="00CB0A04" w14:paraId="434000D7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41CB294B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29FBE7EE" w14:textId="77777777" w:rsidR="006E0263" w:rsidRPr="00CB0A04" w:rsidRDefault="00F06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350005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7836738E" w14:textId="518A6DD2" w:rsidR="006E0263" w:rsidRPr="00CB0A04" w:rsidRDefault="00F0643F" w:rsidP="00DC5315">
            <w:pPr>
              <w:widowControl w:val="0"/>
              <w:spacing w:before="51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 с.</w:t>
            </w:r>
            <w:r w:rsidR="004E756A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ще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5BFC117C" w14:textId="77777777" w:rsidR="006E0263" w:rsidRPr="00CB0A04" w:rsidRDefault="006E0263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7037A879" w14:textId="47F33CE3" w:rsidR="006E0263" w:rsidRPr="00CB0A04" w:rsidRDefault="00F0643F" w:rsidP="00AF3AA8">
            <w:pPr>
              <w:widowControl w:val="0"/>
              <w:spacing w:before="5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0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62.89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22470F69" w14:textId="59739BC4" w:rsidR="006E0263" w:rsidRPr="00CB0A04" w:rsidRDefault="00F0643F" w:rsidP="00AF3AA8">
            <w:pPr>
              <w:widowControl w:val="0"/>
              <w:spacing w:before="5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82.24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B2706E3" w14:textId="77777777" w:rsidR="006E0263" w:rsidRPr="00CB0A04" w:rsidRDefault="00F0643F" w:rsidP="00AF3AA8">
            <w:pPr>
              <w:widowControl w:val="0"/>
              <w:spacing w:before="5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8370.00</w:t>
            </w:r>
          </w:p>
        </w:tc>
      </w:tr>
      <w:tr w:rsidR="006E0263" w:rsidRPr="00CB0A04" w14:paraId="3D2F7206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096D11CC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385082D8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350006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573104EC" w14:textId="46A3FE9C" w:rsidR="006E0263" w:rsidRPr="00CB0A04" w:rsidRDefault="00F0643F" w:rsidP="00DC5315">
            <w:pPr>
              <w:widowControl w:val="0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ізаційно-насос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ія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0E96A489" w14:textId="77777777" w:rsidR="006E0263" w:rsidRPr="00CB0A04" w:rsidRDefault="006E0263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4432C43B" w14:textId="432B9D19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5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63.58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A9EE891" w14:textId="7B369B53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80.81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D4CFA69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6600.00</w:t>
            </w:r>
          </w:p>
        </w:tc>
      </w:tr>
      <w:tr w:rsidR="006E0263" w:rsidRPr="00CB0A04" w14:paraId="223FA83A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60362EF6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19B48AF5" w14:textId="77777777" w:rsidR="006E0263" w:rsidRPr="00CB0A04" w:rsidRDefault="00F0643F">
            <w:pPr>
              <w:widowControl w:val="0"/>
              <w:spacing w:before="5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350009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3FDBA315" w14:textId="1C6B810A" w:rsidR="006E0263" w:rsidRPr="00CB0A04" w:rsidRDefault="00F0643F" w:rsidP="00DC5315">
            <w:pPr>
              <w:widowControl w:val="0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нішня сітк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ону</w:t>
            </w:r>
            <w:r w:rsidR="004E756A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шня +свердловина)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680C2622" w14:textId="77777777" w:rsidR="006E0263" w:rsidRPr="00CB0A04" w:rsidRDefault="006E0263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351FC776" w14:textId="78F1B7C9" w:rsidR="006E0263" w:rsidRPr="00CB0A04" w:rsidRDefault="00F0643F" w:rsidP="00AF3AA8">
            <w:pPr>
              <w:widowControl w:val="0"/>
              <w:spacing w:before="5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88.45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F33BCEE" w14:textId="6C2484F1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46.86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EE3BFBE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9000.00</w:t>
            </w:r>
          </w:p>
        </w:tc>
      </w:tr>
      <w:tr w:rsidR="006E0263" w:rsidRPr="00CB0A04" w14:paraId="2345BB38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7F25887E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5DF2384B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340011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644D75D6" w14:textId="59D57D67" w:rsidR="00837D72" w:rsidRPr="00CB0A04" w:rsidRDefault="00F0643F" w:rsidP="00DC5315">
            <w:pPr>
              <w:widowControl w:val="0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остачання смт</w:t>
            </w:r>
            <w:r w:rsid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ині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0AAE7786" w14:textId="77777777" w:rsidR="006E0263" w:rsidRPr="00CB0A04" w:rsidRDefault="006E0263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622C0EEB" w14:textId="500CF32F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7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72.10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4F4532E6" w14:textId="1BDA1FA1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2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92.83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2CBE801E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91200.00</w:t>
            </w:r>
          </w:p>
        </w:tc>
      </w:tr>
      <w:tr w:rsidR="006E0263" w:rsidRPr="00CB0A04" w14:paraId="41B82BE7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452C0F49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46534959" w14:textId="77777777" w:rsidR="006E0263" w:rsidRPr="00CB0A04" w:rsidRDefault="00F06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350012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0122D49E" w14:textId="6E38BBC5" w:rsidR="006E0263" w:rsidRPr="00CB0A04" w:rsidRDefault="00F0643F" w:rsidP="00DC5315">
            <w:pPr>
              <w:widowControl w:val="0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ія біоочистки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</w:t>
            </w:r>
            <w:r w:rsid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іологічні очисні</w:t>
            </w:r>
            <w:r w:rsidR="00837D72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30436ED7" w14:textId="77777777" w:rsidR="006E0263" w:rsidRPr="00CB0A04" w:rsidRDefault="006E0263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260005D9" w14:textId="7706F38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87.84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9ED2FB5" w14:textId="60B985EA" w:rsidR="006E0263" w:rsidRPr="00CB0A04" w:rsidRDefault="00F0643F" w:rsidP="00AF3AA8">
            <w:pPr>
              <w:widowControl w:val="0"/>
              <w:spacing w:before="5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25.93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4B4C1B17" w14:textId="77777777" w:rsidR="006E0263" w:rsidRPr="00CB0A04" w:rsidRDefault="00F0643F" w:rsidP="00AF3AA8">
            <w:pPr>
              <w:widowControl w:val="0"/>
              <w:spacing w:before="5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38390.00</w:t>
            </w:r>
          </w:p>
        </w:tc>
      </w:tr>
      <w:tr w:rsidR="006E0263" w:rsidRPr="00CB0A04" w14:paraId="04466A1C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517921FF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2F1A0EC0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330014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4FEF3BCE" w14:textId="07BC4795" w:rsidR="006E0263" w:rsidRPr="00CB0A04" w:rsidRDefault="00F0643F" w:rsidP="00DC5315">
            <w:pPr>
              <w:widowControl w:val="0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ія очистки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итної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и</w:t>
            </w:r>
            <w:r w:rsidRPr="00CB0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т</w:t>
            </w:r>
            <w:r w:rsidR="004E756A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ині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27D6226F" w14:textId="77777777" w:rsidR="006E0263" w:rsidRPr="00CB0A04" w:rsidRDefault="006E0263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5CF3B292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1451.8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0C16785D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0993.5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5143BC9" w14:textId="77777777" w:rsidR="006E0263" w:rsidRPr="00CB0A04" w:rsidRDefault="00F0643F" w:rsidP="00AF3AA8">
            <w:pPr>
              <w:widowControl w:val="0"/>
              <w:spacing w:before="99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265890.00</w:t>
            </w:r>
          </w:p>
        </w:tc>
      </w:tr>
      <w:tr w:rsidR="006E0263" w:rsidRPr="00CB0A04" w14:paraId="0BA8EB20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1C6170B7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612DED54" w14:textId="77777777" w:rsidR="006E0263" w:rsidRPr="00CB0A04" w:rsidRDefault="00F0643F">
            <w:pPr>
              <w:widowControl w:val="0"/>
              <w:spacing w:before="5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340015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41F1DA61" w14:textId="3A1FC4E2" w:rsidR="006E0263" w:rsidRPr="00CB0A04" w:rsidRDefault="00F0643F" w:rsidP="00F0643F">
            <w:pPr>
              <w:widowControl w:val="0"/>
              <w:spacing w:before="51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остачання с.</w:t>
            </w:r>
            <w:r w:rsid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ще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765382DE" w14:textId="77777777" w:rsidR="006E0263" w:rsidRPr="00CB0A04" w:rsidRDefault="006E0263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7CD0715C" w14:textId="77777777" w:rsidR="006E0263" w:rsidRPr="00CB0A04" w:rsidRDefault="00F0643F" w:rsidP="00AF3AA8">
            <w:pPr>
              <w:widowControl w:val="0"/>
              <w:spacing w:before="5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91304.82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399DA38" w14:textId="77777777" w:rsidR="006E0263" w:rsidRPr="00CB0A04" w:rsidRDefault="00F0643F" w:rsidP="00AF3AA8">
            <w:pPr>
              <w:widowControl w:val="0"/>
              <w:spacing w:before="5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1440.52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205583AB" w14:textId="77777777" w:rsidR="006E0263" w:rsidRPr="00CB0A04" w:rsidRDefault="00F0643F" w:rsidP="00AF3AA8">
            <w:pPr>
              <w:widowControl w:val="0"/>
              <w:spacing w:before="9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48.00</w:t>
            </w:r>
          </w:p>
        </w:tc>
      </w:tr>
      <w:tr w:rsidR="006E0263" w:rsidRPr="00CB0A04" w14:paraId="37DA2DA2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6A50E059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3BBB993D" w14:textId="77777777" w:rsidR="006E0263" w:rsidRPr="00CB0A04" w:rsidRDefault="00F0643F">
            <w:pPr>
              <w:widowControl w:val="0"/>
              <w:spacing w:before="36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410020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41A54831" w14:textId="5D12D24E" w:rsidR="006E0263" w:rsidRPr="00CB0A04" w:rsidRDefault="00F0643F" w:rsidP="00DC5315">
            <w:pPr>
              <w:widowControl w:val="0"/>
              <w:spacing w:before="36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фекальний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80-50/200/26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7CCF54FE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14</w:t>
            </w: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38FC8245" w14:textId="55F3F8FF" w:rsidR="006E0263" w:rsidRPr="00CB0A04" w:rsidRDefault="00F0643F" w:rsidP="00AF3AA8">
            <w:pPr>
              <w:widowControl w:val="0"/>
              <w:spacing w:before="36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50.00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4A1E5D6B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.00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E3950B6" w14:textId="28A42FD1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200.00</w:t>
            </w:r>
          </w:p>
        </w:tc>
      </w:tr>
      <w:tr w:rsidR="006E0263" w:rsidRPr="00CB0A04" w14:paraId="0BD18ED9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48157FAF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7BD042A0" w14:textId="77777777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410021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2666F45B" w14:textId="361AD680" w:rsidR="006E0263" w:rsidRPr="00CB0A04" w:rsidRDefault="00F0643F" w:rsidP="00DC5315">
            <w:pPr>
              <w:widowControl w:val="0"/>
              <w:spacing w:before="24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фекальний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UT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56B90CAA" w14:textId="77777777" w:rsidR="006E0263" w:rsidRPr="00CB0A04" w:rsidRDefault="00F0643F" w:rsidP="00AF3AA8">
            <w:pPr>
              <w:widowControl w:val="0"/>
              <w:spacing w:before="29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14</w:t>
            </w: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1427CC26" w14:textId="0BA437B1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16.67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5CF80FB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.00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493F959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271.00</w:t>
            </w:r>
          </w:p>
        </w:tc>
      </w:tr>
      <w:tr w:rsidR="006E0263" w:rsidRPr="00CB0A04" w14:paraId="507E0933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0161C133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1E3D7501" w14:textId="77777777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410022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44363329" w14:textId="3EA3B003" w:rsidR="006E0263" w:rsidRPr="00CB0A04" w:rsidRDefault="00F0643F" w:rsidP="00DC5315">
            <w:pPr>
              <w:widowControl w:val="0"/>
              <w:spacing w:before="24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фекальний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UT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6E5588CE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14</w:t>
            </w: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626E29AA" w14:textId="35F927BD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16.67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7414F14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.00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F837074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271.00</w:t>
            </w:r>
          </w:p>
        </w:tc>
      </w:tr>
      <w:tr w:rsidR="006E0263" w:rsidRPr="00CB0A04" w14:paraId="6662B92B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0E33DB6C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7675754E" w14:textId="77777777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480023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13221E96" w14:textId="77777777" w:rsidR="006E0263" w:rsidRPr="00CB0A04" w:rsidRDefault="00F0643F" w:rsidP="00837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  <w:r w:rsidRPr="00CB0A04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ЦВ-8-85-100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1EFC0DAD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13</w:t>
            </w: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46A56DA1" w14:textId="32765E78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25.00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36B93C7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.00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1110E69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696.00</w:t>
            </w:r>
          </w:p>
        </w:tc>
      </w:tr>
      <w:tr w:rsidR="006E0263" w:rsidRPr="00CB0A04" w14:paraId="616F428C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74669D74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1FB36E7E" w14:textId="77777777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410024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162C0C40" w14:textId="3DCB3EC4" w:rsidR="006E0263" w:rsidRPr="00CB0A04" w:rsidRDefault="00F0643F" w:rsidP="00DC5315">
            <w:pPr>
              <w:widowControl w:val="0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фекальний</w:t>
            </w:r>
            <w:r w:rsidRPr="00CB0A04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CB0A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50-20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32DEA6BA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17</w:t>
            </w: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22AEFF3F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,930.00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2E82C6EA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5.50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A15CD3B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320.00</w:t>
            </w:r>
          </w:p>
        </w:tc>
      </w:tr>
      <w:tr w:rsidR="006E0263" w:rsidRPr="00CB0A04" w14:paraId="18EB996A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0458E734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61AA7068" w14:textId="77777777" w:rsidR="006E0263" w:rsidRPr="00CB0A04" w:rsidRDefault="00F06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480025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45688F67" w14:textId="3933B6E0" w:rsidR="006E0263" w:rsidRPr="00CB0A04" w:rsidRDefault="00F0643F" w:rsidP="00DC5315">
            <w:pPr>
              <w:widowControl w:val="0"/>
              <w:spacing w:before="24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ий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гат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В</w:t>
            </w:r>
            <w:r w:rsidRPr="00CB0A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0-50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57522D7F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19</w:t>
            </w: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06A83B21" w14:textId="0212EF26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80.00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028840F3" w14:textId="0FFB88C5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75.42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403052F7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696.00</w:t>
            </w:r>
          </w:p>
        </w:tc>
      </w:tr>
      <w:tr w:rsidR="006E0263" w:rsidRPr="00CB0A04" w14:paraId="797C40B0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21692D29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32215790" w14:textId="0B1DB702" w:rsidR="006E0263" w:rsidRPr="00CB0A04" w:rsidRDefault="00F0643F" w:rsidP="00DC5315">
            <w:pPr>
              <w:widowControl w:val="0"/>
              <w:spacing w:after="0" w:line="221" w:lineRule="exact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480026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75343021" w14:textId="3FBA956E" w:rsidR="006E0263" w:rsidRPr="00CB0A04" w:rsidRDefault="00F0643F" w:rsidP="00DC5315">
            <w:pPr>
              <w:widowControl w:val="0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ий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гат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В</w:t>
            </w:r>
            <w:r w:rsidRPr="00CB0A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6-80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53DEBEE2" w14:textId="1431A20E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 w:rsidRPr="00CB0A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й</w:t>
            </w:r>
            <w:r w:rsidR="00837D72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37D72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ксплуатацію</w:t>
            </w: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234DB57A" w14:textId="1AA1DB75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10.00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1D3DE74" w14:textId="740368B6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010.00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BD946C2" w14:textId="41D50075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780.00</w:t>
            </w:r>
          </w:p>
        </w:tc>
      </w:tr>
      <w:tr w:rsidR="006E0263" w:rsidRPr="00CB0A04" w14:paraId="150E5BA4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2ECA9354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2C82CCDE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480027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06F0E9A2" w14:textId="237F698A" w:rsidR="006E0263" w:rsidRPr="00CB0A04" w:rsidRDefault="00F0643F" w:rsidP="00DC5315">
            <w:pPr>
              <w:widowControl w:val="0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ий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гат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В</w:t>
            </w:r>
            <w:r w:rsidRPr="00CB0A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6-80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633FABFD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1CB5F555" w14:textId="50F98CD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</w:t>
            </w:r>
            <w:r w:rsidR="00837D7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40.00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0B91915A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010.68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A81EA82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624.00</w:t>
            </w:r>
          </w:p>
        </w:tc>
      </w:tr>
      <w:tr w:rsidR="006E0263" w:rsidRPr="00CB0A04" w14:paraId="58AE88D9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62DE50F5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05D4B18E" w14:textId="77777777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480028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2D048C16" w14:textId="6A008F39" w:rsidR="006E0263" w:rsidRPr="00CB0A04" w:rsidRDefault="00F0643F" w:rsidP="00DC5315">
            <w:pPr>
              <w:widowControl w:val="0"/>
              <w:spacing w:before="24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ий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гат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В</w:t>
            </w:r>
            <w:r w:rsidRPr="00CB0A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-50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227EFD0A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7CBE2253" w14:textId="3B2218E3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 w:rsidR="004E756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60.00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2537C51D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760.00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7919FDB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320.00</w:t>
            </w:r>
          </w:p>
        </w:tc>
      </w:tr>
      <w:tr w:rsidR="006E0263" w:rsidRPr="00CB0A04" w14:paraId="53571FD7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3AC4C313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297C8C5E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480032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54415368" w14:textId="32837179" w:rsidR="006E0263" w:rsidRPr="00CB0A04" w:rsidRDefault="00F0643F" w:rsidP="00DC5315">
            <w:pPr>
              <w:widowControl w:val="0"/>
              <w:spacing w:before="5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ий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гат</w:t>
            </w:r>
            <w:r w:rsidRPr="00CB0A04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двигуном)</w:t>
            </w:r>
            <w:r w:rsidR="004E756A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СМ80-50/200/26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6929A6BA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7DEE27A0" w14:textId="21EA587A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9</w:t>
            </w:r>
            <w:r w:rsidR="004E756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0.00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4732135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950.00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FCDC04D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034.00</w:t>
            </w:r>
          </w:p>
        </w:tc>
      </w:tr>
      <w:tr w:rsidR="006E0263" w:rsidRPr="00CB0A04" w14:paraId="068467DE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506D5B17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0E4C4EFC" w14:textId="77777777" w:rsidR="006E0263" w:rsidRPr="00CB0A04" w:rsidRDefault="00F0643F" w:rsidP="004E756A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410033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3C94A4F4" w14:textId="77A4FAC8" w:rsidR="006E0263" w:rsidRPr="00CB0A04" w:rsidRDefault="00F0643F" w:rsidP="00DC5315">
            <w:pPr>
              <w:widowControl w:val="0"/>
              <w:spacing w:after="0"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двигун АИ132М2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2D890287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021</w:t>
            </w: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7C32BF5E" w14:textId="3650F9F1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="004E756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5.00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41E4808B" w14:textId="73237F14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926.16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65FDBE9" w14:textId="6AE3A922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154.00</w:t>
            </w:r>
          </w:p>
        </w:tc>
      </w:tr>
      <w:tr w:rsidR="006E0263" w:rsidRPr="00CB0A04" w14:paraId="3469D410" w14:textId="77777777" w:rsidTr="00AF3AA8">
        <w:trPr>
          <w:jc w:val="center"/>
        </w:trPr>
        <w:tc>
          <w:tcPr>
            <w:tcW w:w="1000" w:type="dxa"/>
            <w:shd w:val="clear" w:color="auto" w:fill="auto"/>
            <w:tcMar>
              <w:left w:w="98" w:type="dxa"/>
            </w:tcMar>
            <w:vAlign w:val="center"/>
          </w:tcPr>
          <w:p w14:paraId="20916A8B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  <w:vAlign w:val="center"/>
          </w:tcPr>
          <w:p w14:paraId="7844F42C" w14:textId="21992499" w:rsidR="006E0263" w:rsidRPr="00CB0A04" w:rsidRDefault="00F0643F" w:rsidP="00DC5315">
            <w:pPr>
              <w:widowControl w:val="0"/>
              <w:spacing w:after="0" w:line="221" w:lineRule="exact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410035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14:paraId="3A1B656E" w14:textId="0F35C3F8" w:rsidR="006E0263" w:rsidRPr="00CB0A04" w:rsidRDefault="00F0643F" w:rsidP="00DC5315">
            <w:pPr>
              <w:widowControl w:val="0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ий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гат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-80-50-200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  <w:vAlign w:val="center"/>
          </w:tcPr>
          <w:p w14:paraId="5DCAD0E7" w14:textId="02AE118B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 w:rsidRPr="00CB0A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й</w:t>
            </w:r>
            <w:r w:rsidR="004E756A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E756A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ксплуатацію</w:t>
            </w: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  <w:vAlign w:val="center"/>
          </w:tcPr>
          <w:p w14:paraId="1A05BAD6" w14:textId="1CABB792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5</w:t>
            </w:r>
            <w:r w:rsidR="004E756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00.00</w:t>
            </w:r>
          </w:p>
        </w:tc>
        <w:tc>
          <w:tcPr>
            <w:tcW w:w="174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2CE9E53" w14:textId="3ADC5A91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5000.00</w:t>
            </w:r>
          </w:p>
        </w:tc>
        <w:tc>
          <w:tcPr>
            <w:tcW w:w="176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EA67F2D" w14:textId="328B35BB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3000.00</w:t>
            </w:r>
          </w:p>
        </w:tc>
      </w:tr>
      <w:tr w:rsidR="006E0263" w:rsidRPr="00CB0A04" w14:paraId="16A4027E" w14:textId="77777777" w:rsidTr="00AF3AA8">
        <w:trPr>
          <w:jc w:val="center"/>
        </w:trPr>
        <w:tc>
          <w:tcPr>
            <w:tcW w:w="7805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5AF9472C" w14:textId="1B8C7484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256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460366DB" w14:textId="2AFF63A1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756A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  <w:r w:rsidR="004E756A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.49</w:t>
            </w:r>
          </w:p>
        </w:tc>
        <w:tc>
          <w:tcPr>
            <w:tcW w:w="174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7F44561" w14:textId="1E010F0E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  <w:r w:rsidR="004E756A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.69</w:t>
            </w:r>
          </w:p>
        </w:tc>
        <w:tc>
          <w:tcPr>
            <w:tcW w:w="1755" w:type="dxa"/>
            <w:shd w:val="clear" w:color="auto" w:fill="auto"/>
            <w:tcMar>
              <w:left w:w="98" w:type="dxa"/>
            </w:tcMar>
            <w:vAlign w:val="center"/>
          </w:tcPr>
          <w:p w14:paraId="67B49AD0" w14:textId="0E028EC3" w:rsidR="004E756A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2179.00</w:t>
            </w:r>
          </w:p>
        </w:tc>
      </w:tr>
    </w:tbl>
    <w:p w14:paraId="46889A6F" w14:textId="07B2BE50" w:rsidR="004E756A" w:rsidRPr="000076E7" w:rsidRDefault="004E756A" w:rsidP="004E756A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F3BC6A5" w14:textId="77777777" w:rsidR="006B19C9" w:rsidRPr="000076E7" w:rsidRDefault="006B19C9" w:rsidP="004E756A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2183D66" w14:textId="129D34CA" w:rsidR="006E0263" w:rsidRDefault="004E756A" w:rsidP="004E756A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B0A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. КНЯГИНИНОК</w:t>
      </w:r>
    </w:p>
    <w:p w14:paraId="33FEF01E" w14:textId="77777777" w:rsidR="00AF3AA8" w:rsidRPr="000076E7" w:rsidRDefault="00AF3AA8" w:rsidP="004E756A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aa"/>
        <w:tblW w:w="13927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27"/>
        <w:gridCol w:w="1415"/>
        <w:gridCol w:w="3403"/>
        <w:gridCol w:w="1982"/>
        <w:gridCol w:w="2545"/>
        <w:gridCol w:w="1819"/>
        <w:gridCol w:w="1736"/>
      </w:tblGrid>
      <w:tr w:rsidR="006E0263" w:rsidRPr="00CB0A04" w14:paraId="54B877B9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61AD019C" w14:textId="77777777" w:rsidR="00A50712" w:rsidRPr="00CB0A04" w:rsidRDefault="00A50712">
            <w:pPr>
              <w:widowControl w:val="0"/>
              <w:spacing w:after="0" w:line="199" w:lineRule="exact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F85183" w14:textId="5DD579C2" w:rsidR="006E0263" w:rsidRPr="00CB0A04" w:rsidRDefault="00F0643F">
            <w:pPr>
              <w:widowControl w:val="0"/>
              <w:spacing w:after="0" w:line="199" w:lineRule="exact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5F5BF82A" w14:textId="77777777" w:rsidR="006E0263" w:rsidRPr="00CB0A04" w:rsidRDefault="00F0643F">
            <w:pPr>
              <w:widowControl w:val="0"/>
              <w:spacing w:before="31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14:paraId="664C3A79" w14:textId="77777777" w:rsidR="006E0263" w:rsidRPr="00CB0A04" w:rsidRDefault="006E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156C1E48" w14:textId="77777777" w:rsidR="006E0263" w:rsidRPr="00CB0A04" w:rsidRDefault="00F0643F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.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6FD28054" w14:textId="77777777" w:rsidR="006E0263" w:rsidRPr="00CB0A04" w:rsidRDefault="006E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7991FDFD" w14:textId="77777777" w:rsidR="006E0263" w:rsidRPr="00CB0A04" w:rsidRDefault="00F0643F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ОЗ/груп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</w:t>
            </w:r>
          </w:p>
          <w:p w14:paraId="70C9CD44" w14:textId="77777777" w:rsidR="006E0263" w:rsidRPr="00CB0A04" w:rsidRDefault="006E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08D49B5F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Дата введення в експлуатацію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5F59541E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Первісна вартість, тис. грн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00FCDD1E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Залишкова вартість, тис. грн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7FBB6FAF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Переоцінена вартість</w:t>
            </w:r>
          </w:p>
        </w:tc>
      </w:tr>
      <w:tr w:rsidR="006E0263" w:rsidRPr="00CB0A04" w14:paraId="6728D610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43D5CFD8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7C9370ED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3F601DAC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655F26C6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0E5F6B3A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7DA135C1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2C983B54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E0263" w:rsidRPr="00CB0A04" w14:paraId="76F4C929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24A907C5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0B82D73D" w14:textId="3388A785" w:rsidR="006E0263" w:rsidRPr="00CB0A04" w:rsidRDefault="00F0643F" w:rsidP="00DC5315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311219</w:t>
            </w: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3B8B27DA" w14:textId="132B89D0" w:rsidR="006E0263" w:rsidRPr="00CB0A04" w:rsidRDefault="00F0643F" w:rsidP="00DC5315">
            <w:pPr>
              <w:widowControl w:val="0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ні споруди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6484B4FA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/30/2019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29D7B5BA" w14:textId="0852A22B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A5071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3</w:t>
            </w:r>
            <w:r w:rsidR="00A5071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39.61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53636128" w14:textId="75FBD1CD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A5071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86</w:t>
            </w:r>
            <w:r w:rsidR="00A5071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49.85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26932B67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104832.00</w:t>
            </w:r>
          </w:p>
        </w:tc>
      </w:tr>
      <w:tr w:rsidR="006E0263" w:rsidRPr="00CB0A04" w14:paraId="6D363530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27D61352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5AAFFA24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310010</w:t>
            </w: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1D094C23" w14:textId="2183A09E" w:rsidR="006E0263" w:rsidRPr="00CB0A04" w:rsidRDefault="00F0643F" w:rsidP="00DC5315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</w:t>
            </w:r>
            <w:r w:rsidRPr="00CB0A04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ою №2</w:t>
            </w:r>
            <w:r w:rsidR="00A50712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нок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08BAADF7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/30/2019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1B76BFFD" w14:textId="32686376" w:rsidR="006E0263" w:rsidRPr="00CB0A04" w:rsidRDefault="00F0643F" w:rsidP="00AF3AA8">
            <w:pPr>
              <w:widowControl w:val="0"/>
              <w:spacing w:before="24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3</w:t>
            </w:r>
            <w:r w:rsidR="00A5071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33.81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40DFB007" w14:textId="69BC6AB9" w:rsidR="006E0263" w:rsidRPr="00CB0A04" w:rsidRDefault="00F0643F" w:rsidP="00AF3AA8">
            <w:pPr>
              <w:widowControl w:val="0"/>
              <w:spacing w:before="24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</w:t>
            </w:r>
            <w:r w:rsidR="00A5071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31.32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62B24CB9" w14:textId="7C5738A2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8370.00</w:t>
            </w:r>
          </w:p>
        </w:tc>
      </w:tr>
      <w:tr w:rsidR="006E0263" w:rsidRPr="00CB0A04" w14:paraId="19CE4E16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53A3666D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32533776" w14:textId="1C8F62AC" w:rsidR="006E0263" w:rsidRPr="00CB0A04" w:rsidRDefault="00F0643F" w:rsidP="00DC5315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310006</w:t>
            </w: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79FBC170" w14:textId="3924A19A" w:rsidR="00A50712" w:rsidRPr="00CB0A04" w:rsidRDefault="00F0643F" w:rsidP="00DC531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</w:t>
            </w:r>
            <w:r w:rsidRPr="00CB0A04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ою</w:t>
            </w:r>
            <w:r w:rsidR="00A50712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лушин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04EC212A" w14:textId="4D58696F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/30/2019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12B4566A" w14:textId="53D1B505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="00A5071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93.00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2ED10758" w14:textId="2F1A57A9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A5071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11.71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24137723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3490.00</w:t>
            </w:r>
          </w:p>
        </w:tc>
      </w:tr>
      <w:tr w:rsidR="006E0263" w:rsidRPr="00CB0A04" w14:paraId="56D520B6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1761CB5A" w14:textId="18CF7F56" w:rsidR="006E0263" w:rsidRPr="00CB0A04" w:rsidRDefault="00F0643F" w:rsidP="00DC53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1DC2EE93" w14:textId="77777777" w:rsidR="006E0263" w:rsidRPr="00CB0A04" w:rsidRDefault="006E0263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7A16834B" w14:textId="20A1B5E1" w:rsidR="006E0263" w:rsidRPr="00CB0A04" w:rsidRDefault="00F0643F" w:rsidP="00DC5315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</w:t>
            </w:r>
            <w:r w:rsidRPr="00CB0A04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.</w:t>
            </w:r>
            <w:r w:rsidR="00A50712"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луші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412D8AAB" w14:textId="76CB3727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/30/2019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0B2D997E" w14:textId="33F7833F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 w:rsidR="00A5071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0.00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6F66224E" w14:textId="72C25E12" w:rsidR="006E0263" w:rsidRPr="00CB0A04" w:rsidRDefault="00A50712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00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3C3EF8A2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2790.00</w:t>
            </w:r>
          </w:p>
        </w:tc>
      </w:tr>
      <w:tr w:rsidR="006E0263" w:rsidRPr="00CB0A04" w14:paraId="2CB5927A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4954D95B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03205E2D" w14:textId="43C933A8" w:rsidR="006E0263" w:rsidRPr="00CB0A04" w:rsidRDefault="00F0643F" w:rsidP="00DC5315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30009</w:t>
            </w: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0ABA471A" w14:textId="48E6DA27" w:rsidR="006E0263" w:rsidRPr="00CB0A04" w:rsidRDefault="00F0643F" w:rsidP="00DC5315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ої башні</w:t>
            </w:r>
            <w:r w:rsidR="00DC5315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.</w:t>
            </w:r>
            <w:r w:rsidR="00A50712"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луші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53099FAE" w14:textId="498ACE5A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/30/2019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333FBF7C" w14:textId="259FC88F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1</w:t>
            </w:r>
            <w:r w:rsidR="00A50712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0.00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2FA1D9C1" w14:textId="718C5C42" w:rsidR="006E0263" w:rsidRPr="00CB0A04" w:rsidRDefault="00A50712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00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76155D9F" w14:textId="6D1B3C5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1050.00</w:t>
            </w:r>
          </w:p>
        </w:tc>
      </w:tr>
      <w:tr w:rsidR="006E0263" w:rsidRPr="00CB0A04" w14:paraId="036D4B10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4CC11395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26191CFD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310013</w:t>
            </w: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58775DE4" w14:textId="5B4BF072" w:rsidR="006E0263" w:rsidRPr="00CB0A04" w:rsidRDefault="00F0643F" w:rsidP="00DC5315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ізаційно-насос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ія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727839A5" w14:textId="0B541CEF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/30/2019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094875BE" w14:textId="2C1CA5F0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50</w:t>
            </w:r>
            <w:r w:rsidR="00FA6F96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00.00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3BD9A4CF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2,665.88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2794682D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6560.00</w:t>
            </w:r>
          </w:p>
        </w:tc>
      </w:tr>
      <w:tr w:rsidR="006E0263" w:rsidRPr="00CB0A04" w14:paraId="37B44581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12E54795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00F7DD66" w14:textId="77777777" w:rsidR="006E0263" w:rsidRPr="00CB0A04" w:rsidRDefault="00F0643F">
            <w:pPr>
              <w:widowControl w:val="0"/>
              <w:spacing w:before="19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610088</w:t>
            </w: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3F25E7D5" w14:textId="34E6B64C" w:rsidR="006E0263" w:rsidRPr="00CB0A04" w:rsidRDefault="00F0643F" w:rsidP="00DC5315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либинний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Pedrollo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SR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/23PD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2C3B994B" w14:textId="77777777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/28/2020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05748D98" w14:textId="6216A447" w:rsidR="006E0263" w:rsidRPr="00CB0A04" w:rsidRDefault="00F0643F" w:rsidP="00AF3AA8">
            <w:pPr>
              <w:widowControl w:val="0"/>
              <w:spacing w:before="19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7</w:t>
            </w:r>
            <w:r w:rsidR="00FA6F96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96.00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6368AE4C" w14:textId="19A92B8F" w:rsidR="006E0263" w:rsidRPr="00CB0A04" w:rsidRDefault="00F0643F" w:rsidP="00AF3AA8">
            <w:pPr>
              <w:widowControl w:val="0"/>
              <w:spacing w:before="19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</w:t>
            </w:r>
            <w:r w:rsidR="00FA6F96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88.40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41F38EA6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128.00</w:t>
            </w:r>
          </w:p>
        </w:tc>
      </w:tr>
      <w:tr w:rsidR="006E0263" w:rsidRPr="00CB0A04" w14:paraId="04B79DDF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19DB3F7B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0B1F0E74" w14:textId="77777777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610082</w:t>
            </w: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08B12983" w14:textId="11EC414D" w:rsidR="006E0263" w:rsidRPr="00CB0A04" w:rsidRDefault="00F0643F" w:rsidP="00DC5315">
            <w:pPr>
              <w:widowControl w:val="0"/>
              <w:spacing w:before="2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либинний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Pedrollo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SR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/17PD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774355EC" w14:textId="2F91E996" w:rsidR="006E0263" w:rsidRPr="00CB0A04" w:rsidRDefault="00F0643F" w:rsidP="00AF3AA8">
            <w:pPr>
              <w:widowControl w:val="0"/>
              <w:spacing w:before="24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/31/2019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6D44405C" w14:textId="09F8D8C8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</w:t>
            </w:r>
            <w:r w:rsidR="00FA6F96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04.00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6E65EC8D" w14:textId="2AA11D3D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</w:t>
            </w:r>
            <w:r w:rsidR="00FA6F96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79.58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5730C30D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000.00</w:t>
            </w:r>
          </w:p>
        </w:tc>
      </w:tr>
      <w:tr w:rsidR="006E0263" w:rsidRPr="00CB0A04" w14:paraId="4EDEE76A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133026D1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394DD93F" w14:textId="77777777" w:rsidR="006E0263" w:rsidRPr="00CB0A04" w:rsidRDefault="00F0643F">
            <w:pPr>
              <w:widowControl w:val="0"/>
              <w:spacing w:before="25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610072</w:t>
            </w: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1F4FD738" w14:textId="0BBAE554" w:rsidR="006E0263" w:rsidRPr="00CB0A04" w:rsidRDefault="00F0643F" w:rsidP="00DC5315">
            <w:pPr>
              <w:widowControl w:val="0"/>
              <w:spacing w:before="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ічильник NIK 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301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0650D572" w14:textId="1BFC8615" w:rsidR="006E0263" w:rsidRPr="00CB0A04" w:rsidRDefault="00F0643F" w:rsidP="00AF3AA8">
            <w:pPr>
              <w:widowControl w:val="0"/>
              <w:spacing w:before="25" w:line="221" w:lineRule="exact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/30/2019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66191BF3" w14:textId="01EB89ED" w:rsidR="006E0263" w:rsidRPr="00CB0A04" w:rsidRDefault="00F0643F" w:rsidP="00AF3AA8">
            <w:pPr>
              <w:widowControl w:val="0"/>
              <w:spacing w:before="2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FA6F96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50.00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6C52398D" w14:textId="77777777" w:rsidR="006E0263" w:rsidRPr="00CB0A04" w:rsidRDefault="00F0643F" w:rsidP="00AF3AA8">
            <w:pPr>
              <w:widowControl w:val="0"/>
              <w:spacing w:before="25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53.79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2976D53A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6.00</w:t>
            </w:r>
          </w:p>
        </w:tc>
      </w:tr>
      <w:tr w:rsidR="006E0263" w:rsidRPr="00CB0A04" w14:paraId="03D86F8E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5860A313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0E5CFA61" w14:textId="77777777" w:rsidR="006E0263" w:rsidRPr="00CB0A04" w:rsidRDefault="00F0643F">
            <w:pPr>
              <w:widowControl w:val="0"/>
              <w:spacing w:before="17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610084</w:t>
            </w: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712B2CC7" w14:textId="41B0A0CE" w:rsidR="006E0263" w:rsidRPr="00CB0A04" w:rsidRDefault="00F0643F" w:rsidP="00DC5315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ічильник NIK 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301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2061C954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4ADFA6E0" w14:textId="3015DC1F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FA6F96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96.00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1EE19154" w14:textId="222F084F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97.12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2D57294E" w14:textId="015E81EA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49.6</w:t>
            </w:r>
          </w:p>
        </w:tc>
      </w:tr>
      <w:tr w:rsidR="006E0263" w:rsidRPr="00CB0A04" w14:paraId="155AF193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213C4260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4ED7207E" w14:textId="5DBC3AE2" w:rsidR="006E0263" w:rsidRPr="00CB0A04" w:rsidRDefault="00F0643F" w:rsidP="00DC5315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610089</w:t>
            </w: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6C133469" w14:textId="299D483F" w:rsidR="006E0263" w:rsidRPr="00CB0A04" w:rsidRDefault="00F0643F" w:rsidP="00DC5315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ний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ворювач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пруги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мплекті</w:t>
            </w:r>
            <w:r w:rsidR="00FA6F96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ом3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0A6C24CB" w14:textId="21AA9EDD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/26/2020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41EFC237" w14:textId="11E97491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4</w:t>
            </w:r>
            <w:r w:rsidR="00FA6F96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03.00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18DB7569" w14:textId="44298813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</w:t>
            </w:r>
            <w:r w:rsidR="00FA6F96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06.57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05A7E724" w14:textId="0856153D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46.00</w:t>
            </w:r>
          </w:p>
        </w:tc>
      </w:tr>
      <w:tr w:rsidR="006E0263" w:rsidRPr="00CB0A04" w14:paraId="3F069716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5CF24F4B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56D8E79B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610087</w:t>
            </w: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00066F13" w14:textId="1330DEB1" w:rsidR="006E0263" w:rsidRPr="00CB0A04" w:rsidRDefault="00F0643F" w:rsidP="00FA6F96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ний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ворювач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пруги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мплекті</w:t>
            </w:r>
            <w:r w:rsidR="00FA6F96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ом2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51EB9C0B" w14:textId="69797629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10/2020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56CE3A2A" w14:textId="54DBE9D1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2</w:t>
            </w:r>
            <w:r w:rsidR="00FA6F96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0.00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409A41A9" w14:textId="13A5D5A3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7</w:t>
            </w:r>
            <w:r w:rsidR="00FA6F96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00.00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78D5D984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4300.00</w:t>
            </w:r>
          </w:p>
        </w:tc>
      </w:tr>
      <w:tr w:rsidR="006E0263" w:rsidRPr="00CB0A04" w14:paraId="6CAB075A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7ADF03D3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58A2B7E0" w14:textId="77777777" w:rsidR="006E0263" w:rsidRPr="00CB0A04" w:rsidRDefault="00F0643F" w:rsidP="00FA6F96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610084</w:t>
            </w: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24AFEF9D" w14:textId="73B6FB27" w:rsidR="006E0263" w:rsidRPr="00CB0A04" w:rsidRDefault="00F0643F" w:rsidP="00DC5315">
            <w:pPr>
              <w:widowControl w:val="0"/>
              <w:spacing w:after="0" w:line="218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либинний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5ECAFA99" w14:textId="4DCDF576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/31/2019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2BFCB5BF" w14:textId="48C745BD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1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0.00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18D52506" w14:textId="03DE58AA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41.71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43FA1957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000.00</w:t>
            </w:r>
          </w:p>
        </w:tc>
      </w:tr>
      <w:tr w:rsidR="006E0263" w:rsidRPr="00CB0A04" w14:paraId="4B3F8249" w14:textId="77777777" w:rsidTr="00AF3AA8">
        <w:trPr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78460559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35E85E20" w14:textId="192BC8F8" w:rsidR="006E0263" w:rsidRPr="00CB0A04" w:rsidRDefault="00F0643F" w:rsidP="00DC5315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0-000161</w:t>
            </w: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54AA71B0" w14:textId="714E9817" w:rsidR="006E0263" w:rsidRPr="00CB0A04" w:rsidRDefault="00F0643F" w:rsidP="00DC5315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ний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ворювач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пруги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мплекті</w:t>
            </w:r>
            <w:r w:rsidR="00FA6F96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ом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6884D8F2" w14:textId="6F2D9D98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/31/2019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4B83B406" w14:textId="03FC2FF4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3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50.00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169E2A8A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160.79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4CD2BA3D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445.00</w:t>
            </w:r>
          </w:p>
        </w:tc>
      </w:tr>
      <w:tr w:rsidR="006E0263" w:rsidRPr="00CB0A04" w14:paraId="61552E84" w14:textId="77777777" w:rsidTr="00AF3AA8">
        <w:trPr>
          <w:trHeight w:val="346"/>
          <w:jc w:val="center"/>
        </w:trPr>
        <w:tc>
          <w:tcPr>
            <w:tcW w:w="1027" w:type="dxa"/>
            <w:shd w:val="clear" w:color="auto" w:fill="auto"/>
            <w:tcMar>
              <w:left w:w="98" w:type="dxa"/>
            </w:tcMar>
            <w:vAlign w:val="center"/>
          </w:tcPr>
          <w:p w14:paraId="5E761956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  <w:vAlign w:val="center"/>
          </w:tcPr>
          <w:p w14:paraId="4B5DB67E" w14:textId="3FC995E7" w:rsidR="006E0263" w:rsidRPr="00CB0A04" w:rsidRDefault="00F0643F" w:rsidP="00DC5315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6110077</w:t>
            </w:r>
          </w:p>
        </w:tc>
        <w:tc>
          <w:tcPr>
            <w:tcW w:w="3403" w:type="dxa"/>
            <w:shd w:val="clear" w:color="auto" w:fill="auto"/>
            <w:tcMar>
              <w:left w:w="98" w:type="dxa"/>
            </w:tcMar>
            <w:vAlign w:val="center"/>
          </w:tcPr>
          <w:p w14:paraId="652EEA3F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6C7925DE" w14:textId="4403B825" w:rsidR="006E0263" w:rsidRPr="00CB0A04" w:rsidRDefault="00F0643F" w:rsidP="00AF3AA8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/30/2019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7EAEB0AD" w14:textId="7CC84DF9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00.00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0EBCE6F2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650.00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7FF47C65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840.00</w:t>
            </w:r>
          </w:p>
        </w:tc>
      </w:tr>
      <w:tr w:rsidR="00654403" w:rsidRPr="00CB0A04" w14:paraId="419B19FD" w14:textId="77777777" w:rsidTr="00AF3AA8">
        <w:trPr>
          <w:trHeight w:val="335"/>
          <w:jc w:val="center"/>
        </w:trPr>
        <w:tc>
          <w:tcPr>
            <w:tcW w:w="7827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73D61DF6" w14:textId="70EF183E" w:rsidR="00654403" w:rsidRPr="00CB0A04" w:rsidRDefault="00654403" w:rsidP="00CB0A0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bookmarkStart w:id="0" w:name="__DdeLink__2701_1531856624"/>
            <w:bookmarkEnd w:id="0"/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СЬОГО</w:t>
            </w:r>
          </w:p>
        </w:tc>
        <w:tc>
          <w:tcPr>
            <w:tcW w:w="2545" w:type="dxa"/>
            <w:shd w:val="clear" w:color="auto" w:fill="auto"/>
            <w:tcMar>
              <w:left w:w="98" w:type="dxa"/>
            </w:tcMar>
            <w:vAlign w:val="center"/>
          </w:tcPr>
          <w:p w14:paraId="0952264B" w14:textId="5194B4CA" w:rsidR="00654403" w:rsidRPr="00CB0A04" w:rsidRDefault="00654403" w:rsidP="00AF3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,652,275.42</w:t>
            </w:r>
          </w:p>
        </w:tc>
        <w:tc>
          <w:tcPr>
            <w:tcW w:w="1819" w:type="dxa"/>
            <w:shd w:val="clear" w:color="auto" w:fill="auto"/>
            <w:tcMar>
              <w:left w:w="98" w:type="dxa"/>
            </w:tcMar>
            <w:vAlign w:val="center"/>
          </w:tcPr>
          <w:p w14:paraId="53E5BB69" w14:textId="5C0971B1" w:rsidR="00654403" w:rsidRPr="00CB0A04" w:rsidRDefault="00654403" w:rsidP="00AF3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,100,338.72</w:t>
            </w:r>
          </w:p>
        </w:tc>
        <w:tc>
          <w:tcPr>
            <w:tcW w:w="1736" w:type="dxa"/>
            <w:shd w:val="clear" w:color="auto" w:fill="auto"/>
            <w:tcMar>
              <w:left w:w="98" w:type="dxa"/>
            </w:tcMar>
            <w:vAlign w:val="center"/>
          </w:tcPr>
          <w:p w14:paraId="33077EE0" w14:textId="715B850A" w:rsidR="00654403" w:rsidRPr="00CB0A04" w:rsidRDefault="00654403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119916.6</w:t>
            </w:r>
          </w:p>
        </w:tc>
      </w:tr>
    </w:tbl>
    <w:p w14:paraId="7640C4BE" w14:textId="6340A1FF" w:rsidR="006E0263" w:rsidRPr="000076E7" w:rsidRDefault="006E0263" w:rsidP="00DC5315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193AFCB" w14:textId="77777777" w:rsidR="006B19C9" w:rsidRPr="000076E7" w:rsidRDefault="006B19C9" w:rsidP="00DC5315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DC891F4" w14:textId="7AF54A99" w:rsidR="006E0263" w:rsidRDefault="00DC531A" w:rsidP="00DC5315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B0A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. ЗАБОРОЛЬ</w:t>
      </w:r>
    </w:p>
    <w:p w14:paraId="1AD2AF83" w14:textId="77777777" w:rsidR="00AF3AA8" w:rsidRPr="000076E7" w:rsidRDefault="00AF3AA8" w:rsidP="00DC5315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aa"/>
        <w:tblW w:w="1401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40"/>
        <w:gridCol w:w="1417"/>
        <w:gridCol w:w="3402"/>
        <w:gridCol w:w="1982"/>
        <w:gridCol w:w="2561"/>
        <w:gridCol w:w="1750"/>
        <w:gridCol w:w="1759"/>
      </w:tblGrid>
      <w:tr w:rsidR="006E0263" w:rsidRPr="00CB0A04" w14:paraId="277D6231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52883CD4" w14:textId="77777777" w:rsidR="00DC531A" w:rsidRPr="00CB0A04" w:rsidRDefault="00DC531A">
            <w:pPr>
              <w:widowControl w:val="0"/>
              <w:spacing w:after="0" w:line="199" w:lineRule="exact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940AE5" w14:textId="58F88EB9" w:rsidR="006E0263" w:rsidRPr="00CB0A04" w:rsidRDefault="00F0643F">
            <w:pPr>
              <w:widowControl w:val="0"/>
              <w:spacing w:after="0" w:line="199" w:lineRule="exact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0472B116" w14:textId="77777777" w:rsidR="006E0263" w:rsidRPr="00CB0A04" w:rsidRDefault="00F0643F">
            <w:pPr>
              <w:widowControl w:val="0"/>
              <w:spacing w:before="31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14:paraId="3F004DD2" w14:textId="77777777" w:rsidR="006E0263" w:rsidRPr="00CB0A04" w:rsidRDefault="006E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09B63DEF" w14:textId="77777777" w:rsidR="006E0263" w:rsidRPr="00CB0A04" w:rsidRDefault="00F0643F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.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2F72BD69" w14:textId="77777777" w:rsidR="006E0263" w:rsidRPr="00CB0A04" w:rsidRDefault="006E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FD938D6" w14:textId="77777777" w:rsidR="006E0263" w:rsidRPr="00CB0A04" w:rsidRDefault="00F0643F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ОЗ/груп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</w:t>
            </w:r>
          </w:p>
          <w:p w14:paraId="2B6665D3" w14:textId="77777777" w:rsidR="006E0263" w:rsidRPr="00CB0A04" w:rsidRDefault="006E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125D21B4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Дата введення в експлуатацію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19E2A5E6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Первісна вартість, тис. грн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2703222D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Залишкова вартість, тис. грн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3E42E5F9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Переоцінена вартість</w:t>
            </w:r>
          </w:p>
        </w:tc>
      </w:tr>
      <w:tr w:rsidR="006E0263" w:rsidRPr="00CB0A04" w14:paraId="3BB7E49F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102CB863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1EAA657D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A0436BE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5EB4D1B1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59DD55C1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1B2FC0E1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12074392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E0263" w:rsidRPr="00CB0A04" w14:paraId="0B901349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18CA8487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2C4ADD93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310008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11F04B85" w14:textId="5C375F00" w:rsidR="006E0263" w:rsidRPr="00CB0A04" w:rsidRDefault="00F0643F" w:rsidP="00003C14">
            <w:pPr>
              <w:widowControl w:val="0"/>
              <w:spacing w:before="29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вердловин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4A8DE2D1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1969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6E12164E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46EEAD0A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4D713877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6E0263" w:rsidRPr="00CB0A04" w14:paraId="49DDAA1B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31409A22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1665D030" w14:textId="77777777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31004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76B738A" w14:textId="5E215B9E" w:rsidR="006E0263" w:rsidRPr="00CB0A04" w:rsidRDefault="00F0643F" w:rsidP="00003C14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т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пачів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503C526B" w14:textId="38DDD65E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</w:t>
            </w:r>
            <w:r w:rsidR="000076E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1965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3532B22E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74EA6A58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5FFEB7CA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6E0263" w:rsidRPr="00CB0A04" w14:paraId="07BDA6AB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57D3B2F6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6F856972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300011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01E8076" w14:textId="538D53C2" w:rsidR="006E0263" w:rsidRPr="00CB0A04" w:rsidRDefault="00F0643F" w:rsidP="00003C14">
            <w:pPr>
              <w:widowControl w:val="0"/>
              <w:spacing w:before="2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стачання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.</w:t>
            </w:r>
            <w:r w:rsid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пляни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3D330004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lastRenderedPageBreak/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12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6894686D" w14:textId="095AA703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77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49.00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207708AC" w14:textId="75C5DE2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96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3.28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1194779E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99165.00</w:t>
            </w:r>
          </w:p>
        </w:tc>
      </w:tr>
      <w:tr w:rsidR="006E0263" w:rsidRPr="00CB0A04" w14:paraId="37244CE1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11AF9F6D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1983E002" w14:textId="77777777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811298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250D5B5" w14:textId="6A8ADA90" w:rsidR="006E0263" w:rsidRPr="00CB0A04" w:rsidRDefault="00F0643F" w:rsidP="00003C14">
            <w:pPr>
              <w:widowControl w:val="0"/>
              <w:spacing w:before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я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ул.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руктова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 w:rsidR="00DC531A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нок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522365FB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330C373C" w14:textId="42E8639F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6.00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76AFC598" w14:textId="6842A280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63.10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503C5F64" w14:textId="7D685B80" w:rsidR="006E0263" w:rsidRPr="00CB0A04" w:rsidRDefault="002C0D37" w:rsidP="00AF3AA8">
            <w:pPr>
              <w:widowControl w:val="0"/>
              <w:spacing w:before="63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,463.10</w:t>
            </w:r>
          </w:p>
        </w:tc>
      </w:tr>
      <w:tr w:rsidR="006E0263" w:rsidRPr="00CB0A04" w14:paraId="7F1968C7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06A62D82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302C7891" w14:textId="77777777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330002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8B76F4A" w14:textId="6BEFACBD" w:rsidR="006E0263" w:rsidRPr="00CB0A04" w:rsidRDefault="00F0643F" w:rsidP="00003C14">
            <w:pPr>
              <w:widowControl w:val="0"/>
              <w:spacing w:before="2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т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чиці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40353928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54DE941D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79E4FB8B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6092E99F" w14:textId="77777777" w:rsidR="006E0263" w:rsidRPr="00CB0A04" w:rsidRDefault="00F0643F" w:rsidP="00AF3AA8">
            <w:pPr>
              <w:widowControl w:val="0"/>
              <w:spacing w:before="63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5200.00</w:t>
            </w:r>
          </w:p>
        </w:tc>
      </w:tr>
      <w:tr w:rsidR="006E0263" w:rsidRPr="00CB0A04" w14:paraId="2DB56654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0CD58957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77028992" w14:textId="77777777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33003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B028D94" w14:textId="64C2B41C" w:rsidR="006E0263" w:rsidRPr="00CB0A04" w:rsidRDefault="00F0643F" w:rsidP="00003C14">
            <w:pPr>
              <w:widowControl w:val="0"/>
              <w:spacing w:before="2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т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еніж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1BFE4208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0437E987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7006917E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47088A7B" w14:textId="77777777" w:rsidR="006E0263" w:rsidRPr="00CB0A04" w:rsidRDefault="00F0643F" w:rsidP="00AF3AA8">
            <w:pPr>
              <w:widowControl w:val="0"/>
              <w:spacing w:before="63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5200.00</w:t>
            </w:r>
          </w:p>
        </w:tc>
      </w:tr>
      <w:tr w:rsidR="006E0263" w:rsidRPr="00CB0A04" w14:paraId="2D4A6DE4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23236F99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217CF436" w14:textId="77777777" w:rsidR="006E0263" w:rsidRPr="00CB0A04" w:rsidRDefault="00F0643F">
            <w:pPr>
              <w:widowControl w:val="0"/>
              <w:spacing w:before="19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8100019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1B174DD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ун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1FDD136F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30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7F3F584C" w14:textId="5F60FD3D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21.17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3C2B46AF" w14:textId="26DFE6DA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21.17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634370C7" w14:textId="77777777" w:rsidR="006E0263" w:rsidRPr="00CB0A04" w:rsidRDefault="00F0643F" w:rsidP="00AF3AA8">
            <w:pPr>
              <w:widowControl w:val="0"/>
              <w:spacing w:before="63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221,17</w:t>
            </w:r>
          </w:p>
        </w:tc>
      </w:tr>
      <w:tr w:rsidR="006E0263" w:rsidRPr="00CB0A04" w14:paraId="48E5DDE5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1B669760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49CA05A8" w14:textId="77777777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8100020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D4296E8" w14:textId="1C849447" w:rsidR="006E0263" w:rsidRPr="00CB0A04" w:rsidRDefault="00F0643F" w:rsidP="00003C14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 частин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2EA4294F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30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6AD18C3F" w14:textId="76A7FCED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73.95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03FE30D8" w14:textId="259F1818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73.95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49A48DEF" w14:textId="77777777" w:rsidR="006E0263" w:rsidRPr="00CB0A04" w:rsidRDefault="00F0643F" w:rsidP="00AF3AA8">
            <w:pPr>
              <w:widowControl w:val="0"/>
              <w:spacing w:before="63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973,95</w:t>
            </w:r>
          </w:p>
        </w:tc>
      </w:tr>
      <w:tr w:rsidR="006E0263" w:rsidRPr="00CB0A04" w14:paraId="6B7E9CD0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357E6C64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4E10F5C5" w14:textId="77777777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8100030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E7BCB13" w14:textId="2539362C" w:rsidR="006E0263" w:rsidRPr="00CB0A04" w:rsidRDefault="00F0643F" w:rsidP="00003C14">
            <w:pPr>
              <w:widowControl w:val="0"/>
              <w:spacing w:before="2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вигун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отин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4E2A71BE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4D5A57B2" w14:textId="636C1E45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42.78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1DE3210E" w14:textId="77777777" w:rsidR="006E0263" w:rsidRPr="00CB0A04" w:rsidRDefault="00F0643F" w:rsidP="00AF3AA8">
            <w:pPr>
              <w:widowControl w:val="0"/>
              <w:spacing w:before="24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242.78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2D77E450" w14:textId="77777777" w:rsidR="006E0263" w:rsidRPr="00CB0A04" w:rsidRDefault="00F0643F" w:rsidP="00AF3AA8">
            <w:pPr>
              <w:widowControl w:val="0"/>
              <w:spacing w:before="63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2,78</w:t>
            </w:r>
          </w:p>
        </w:tc>
      </w:tr>
      <w:tr w:rsidR="006E0263" w:rsidRPr="00CB0A04" w14:paraId="514F7943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7352C9E6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4A1883F3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8000018</w:t>
            </w:r>
          </w:p>
          <w:p w14:paraId="298AE3CF" w14:textId="77777777" w:rsidR="006E0263" w:rsidRPr="00CB0A04" w:rsidRDefault="006E0263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1614AB6" w14:textId="1EDFE950" w:rsidR="006E0263" w:rsidRPr="00CB0A04" w:rsidRDefault="00F0643F" w:rsidP="00003C14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відцентр.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нурений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тоступ</w:t>
            </w:r>
            <w:r w:rsidR="00DC531A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ин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268D346E" w14:textId="588EB34B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1B45422B" w14:textId="7581396E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50.00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10D8EC9E" w14:textId="79853475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850.00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6CFA16F4" w14:textId="77777777" w:rsidR="006E0263" w:rsidRPr="00CB0A04" w:rsidRDefault="00F0643F" w:rsidP="00AF3AA8">
            <w:pPr>
              <w:widowControl w:val="0"/>
              <w:spacing w:before="63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0,00</w:t>
            </w:r>
          </w:p>
        </w:tc>
      </w:tr>
      <w:tr w:rsidR="006E0263" w:rsidRPr="00CB0A04" w14:paraId="33529134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70EBEB75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25B4EBD4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8100031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1A209AB8" w14:textId="0F0665CD" w:rsidR="006E0263" w:rsidRPr="00CB0A04" w:rsidRDefault="00F0643F" w:rsidP="00003C14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 частин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6FDC3911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6E86322A" w14:textId="3D7A49CB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50.68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2D3F722A" w14:textId="1F1E3D55" w:rsidR="006E0263" w:rsidRPr="00CB0A04" w:rsidRDefault="00DC531A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,331.88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760B874D" w14:textId="77777777" w:rsidR="006E0263" w:rsidRPr="00CB0A04" w:rsidRDefault="00F0643F" w:rsidP="00AF3AA8">
            <w:pPr>
              <w:widowControl w:val="0"/>
              <w:spacing w:before="63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1,88</w:t>
            </w:r>
          </w:p>
        </w:tc>
      </w:tr>
      <w:tr w:rsidR="006E0263" w:rsidRPr="00CB0A04" w14:paraId="2FD5DC8C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01995807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72D2B9BD" w14:textId="77777777" w:rsidR="006E0263" w:rsidRPr="00CB0A04" w:rsidRDefault="00F0643F">
            <w:pPr>
              <w:widowControl w:val="0"/>
              <w:spacing w:before="1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8100029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C3148E6" w14:textId="037C24BF" w:rsidR="006E0263" w:rsidRPr="00CB0A04" w:rsidRDefault="00F0643F" w:rsidP="00003C14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ворювач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и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и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69C67C50" w14:textId="77777777" w:rsidR="006E0263" w:rsidRPr="00CB0A04" w:rsidRDefault="00F0643F" w:rsidP="00AF3AA8">
            <w:pPr>
              <w:widowControl w:val="0"/>
              <w:spacing w:before="1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7E9C0451" w14:textId="6623BA9F" w:rsidR="006E0263" w:rsidRPr="00CB0A04" w:rsidRDefault="00F0643F" w:rsidP="00AF3AA8">
            <w:pPr>
              <w:widowControl w:val="0"/>
              <w:spacing w:before="1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1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54.00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425E8FE9" w14:textId="03BB5050" w:rsidR="006E0263" w:rsidRPr="00CB0A04" w:rsidRDefault="00F0643F" w:rsidP="00AF3AA8">
            <w:pPr>
              <w:widowControl w:val="0"/>
              <w:spacing w:before="1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1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54.00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40C3BA7B" w14:textId="77777777" w:rsidR="006E0263" w:rsidRPr="00CB0A04" w:rsidRDefault="00F0643F" w:rsidP="00AF3AA8">
            <w:pPr>
              <w:widowControl w:val="0"/>
              <w:spacing w:before="63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4,00</w:t>
            </w:r>
          </w:p>
        </w:tc>
      </w:tr>
      <w:tr w:rsidR="006E0263" w:rsidRPr="00CB0A04" w14:paraId="69BA28F0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3A7AB4DC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10793923" w14:textId="77777777" w:rsidR="006E0263" w:rsidRPr="00CB0A04" w:rsidRDefault="00F0643F">
            <w:pPr>
              <w:widowControl w:val="0"/>
              <w:spacing w:before="1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4600006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F8E5710" w14:textId="4C9A5A80" w:rsidR="006E0263" w:rsidRPr="00CB0A04" w:rsidRDefault="00F0643F" w:rsidP="00003C14">
            <w:pPr>
              <w:widowControl w:val="0"/>
              <w:spacing w:before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(водобашня Сьомаки)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62AEB988" w14:textId="77777777" w:rsidR="006E0263" w:rsidRPr="00CB0A04" w:rsidRDefault="00F0643F" w:rsidP="00AF3AA8">
            <w:pPr>
              <w:widowControl w:val="0"/>
              <w:spacing w:before="1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/30/2018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64108380" w14:textId="4404CBC7" w:rsidR="006E0263" w:rsidRPr="00CB0A04" w:rsidRDefault="00F0643F" w:rsidP="00AF3AA8">
            <w:pPr>
              <w:widowControl w:val="0"/>
              <w:spacing w:before="1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5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04.00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6891B152" w14:textId="070A6C69" w:rsidR="006E0263" w:rsidRPr="00CB0A04" w:rsidRDefault="00F0643F" w:rsidP="00AF3AA8">
            <w:pPr>
              <w:widowControl w:val="0"/>
              <w:spacing w:before="1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5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04.00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384C7F3D" w14:textId="77777777" w:rsidR="006E0263" w:rsidRPr="00CB0A04" w:rsidRDefault="00F0643F" w:rsidP="00AF3AA8">
            <w:pPr>
              <w:widowControl w:val="0"/>
              <w:spacing w:before="63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04,00</w:t>
            </w:r>
          </w:p>
        </w:tc>
      </w:tr>
      <w:tr w:rsidR="006E0263" w:rsidRPr="00CB0A04" w14:paraId="3A90AE7D" w14:textId="77777777" w:rsidTr="00AF3AA8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25C180F7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0B7D4E4A" w14:textId="77777777" w:rsidR="006E0263" w:rsidRPr="00CB0A04" w:rsidRDefault="00F06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630126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3296CD0" w14:textId="063A6451" w:rsidR="006E0263" w:rsidRPr="00CB0A04" w:rsidRDefault="00F0643F" w:rsidP="00003C14">
            <w:pPr>
              <w:widowControl w:val="0"/>
              <w:spacing w:before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 до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башніAQUASYSTEM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VAV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500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57403616" w14:textId="77777777" w:rsidR="006E0263" w:rsidRPr="00CB0A04" w:rsidRDefault="00F0643F" w:rsidP="00AF3AA8">
            <w:pPr>
              <w:widowControl w:val="0"/>
              <w:spacing w:before="1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1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/2015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5567D19E" w14:textId="35EDA6D3" w:rsidR="006E0263" w:rsidRPr="00CB0A04" w:rsidRDefault="00F0643F" w:rsidP="00AF3AA8">
            <w:pPr>
              <w:widowControl w:val="0"/>
              <w:spacing w:before="1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0</w:t>
            </w:r>
            <w:r w:rsidR="00DC531A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20.00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0768ABFF" w14:textId="09273BFD" w:rsidR="006E0263" w:rsidRPr="00CB0A04" w:rsidRDefault="00F0643F" w:rsidP="00AF3AA8">
            <w:pPr>
              <w:widowControl w:val="0"/>
              <w:spacing w:before="10"/>
              <w:ind w:left="26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9773.00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559B1C11" w14:textId="77777777" w:rsidR="006E0263" w:rsidRPr="00CB0A04" w:rsidRDefault="00F0643F" w:rsidP="00AF3AA8">
            <w:pPr>
              <w:widowControl w:val="0"/>
              <w:spacing w:before="63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3,00</w:t>
            </w:r>
          </w:p>
        </w:tc>
      </w:tr>
      <w:tr w:rsidR="006E0263" w:rsidRPr="00CB0A04" w14:paraId="10F7917E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3F246885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72CA89DC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3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F17AB11" w14:textId="420E2FDC" w:rsidR="006058D7" w:rsidRPr="00CB0A04" w:rsidRDefault="00F0643F" w:rsidP="006058D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.</w:t>
            </w:r>
            <w:r w:rsidR="006058D7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родок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</w:t>
            </w:r>
            <w:r w:rsidR="006058D7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ів Волохів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2A0A859E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607A4023" w14:textId="1B8B783A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65F91DC9" w14:textId="50900E74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79F39712" w14:textId="4187599F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3000.00</w:t>
            </w:r>
          </w:p>
        </w:tc>
      </w:tr>
      <w:tr w:rsidR="006E0263" w:rsidRPr="00CB0A04" w14:paraId="3190F19B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04953D4F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6C5DAB74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2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0878457" w14:textId="354EEAC2" w:rsidR="006058D7" w:rsidRPr="00CB0A04" w:rsidRDefault="00F0643F" w:rsidP="006058D7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.</w:t>
            </w:r>
            <w:r w:rsidR="006058D7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родок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</w:t>
            </w:r>
            <w:r w:rsidR="006058D7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49ECD98B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439A7452" w14:textId="00860EAB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56369F19" w14:textId="31ED6ACC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0F7FB6B5" w14:textId="7C26E22F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3000.00</w:t>
            </w:r>
          </w:p>
        </w:tc>
      </w:tr>
      <w:tr w:rsidR="006E0263" w:rsidRPr="00CB0A04" w14:paraId="7219FA10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20919576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0C1F94A8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7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2969AC4" w14:textId="11988515" w:rsidR="006058D7" w:rsidRPr="00CB0A04" w:rsidRDefault="00F0643F" w:rsidP="00003C14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ади,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058D7" w:rsidRPr="00CB0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B0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</w:t>
            </w:r>
            <w:r w:rsidR="006058D7" w:rsidRPr="00CB0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="00003C14" w:rsidRPr="00CB0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56BC31B6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060947C9" w14:textId="7AC014C0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620FBF84" w14:textId="35E91318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113324DD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9520.00</w:t>
            </w:r>
          </w:p>
        </w:tc>
      </w:tr>
      <w:tr w:rsidR="006E0263" w:rsidRPr="00CB0A04" w14:paraId="67C36572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699B3876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02D2026E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9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DB3D73B" w14:textId="0892FA9C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6058D7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омаки, вул.</w:t>
            </w:r>
            <w:r w:rsidR="006058D7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іжн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0754BECB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7262A1CF" w14:textId="498E579C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41EBFDC0" w14:textId="41FF80B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157294CE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9520.00</w:t>
            </w:r>
          </w:p>
        </w:tc>
      </w:tr>
      <w:tr w:rsidR="006E0263" w:rsidRPr="00CB0A04" w14:paraId="79DC4095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4E17B29C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7E2BEF99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1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7693B41E" w14:textId="2B020A5C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DC5315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омаки, вул.</w:t>
            </w:r>
            <w:r w:rsidR="00DC5315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1B71E6B3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1686C8EA" w14:textId="01F9C36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7C689E94" w14:textId="65C9EE81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549882BC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3000.00</w:t>
            </w:r>
          </w:p>
        </w:tc>
      </w:tr>
      <w:tr w:rsidR="006E0263" w:rsidRPr="00CB0A04" w14:paraId="6DD6E83B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11A68F9D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3DE03AB3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0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E38B580" w14:textId="4BA398D4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DC5315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ьомаки,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.</w:t>
            </w:r>
            <w:r w:rsidR="00DC5315" w:rsidRPr="00CB0A04">
              <w:rPr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4097CC7C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lastRenderedPageBreak/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1F1D3C98" w14:textId="0ECFAB8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0305053A" w14:textId="4FF40A4C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72A6389E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3000.00</w:t>
            </w:r>
          </w:p>
        </w:tc>
      </w:tr>
      <w:tr w:rsidR="006E0263" w:rsidRPr="00CB0A04" w14:paraId="523C00D2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68980050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2A50F805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4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7F47B46D" w14:textId="6F1CD869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и, вул.</w:t>
            </w:r>
            <w:r w:rsid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р.Перемоги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7CE1A6EA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1CE16B55" w14:textId="603BDE8C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29C0130A" w14:textId="73D59200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48A738D4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3000.00</w:t>
            </w:r>
          </w:p>
        </w:tc>
      </w:tr>
      <w:tr w:rsidR="006E0263" w:rsidRPr="00CB0A04" w14:paraId="7A5769A1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62F85007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6B231147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2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B5AD0D9" w14:textId="488EA23F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Шепель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</w:t>
            </w:r>
            <w:r w:rsidR="00DC5315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260AD8A5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10155212" w14:textId="634EEE7A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441106A3" w14:textId="661FAE7C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5C3863BE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90710.00</w:t>
            </w:r>
          </w:p>
        </w:tc>
      </w:tr>
      <w:tr w:rsidR="006E0263" w:rsidRPr="00CB0A04" w14:paraId="3E3D8669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067C3E20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6768162F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7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9610F5C" w14:textId="69E36840" w:rsidR="006E0263" w:rsidRPr="00CB0A04" w:rsidRDefault="00F0643F" w:rsidP="00003C1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ль,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ська,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7B971356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09275CD2" w14:textId="6875C806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6E4AEAC4" w14:textId="09878D7D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4B1D4DC6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90710.00</w:t>
            </w:r>
          </w:p>
        </w:tc>
      </w:tr>
      <w:tr w:rsidR="006E0263" w:rsidRPr="00CB0A04" w14:paraId="6FC83F92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595A500C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78BDB765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5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1319222" w14:textId="6B56DF3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и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ул,</w:t>
            </w:r>
            <w:r w:rsidR="00003C14"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их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05BFE052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75FEDD04" w14:textId="304B98D4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256FF470" w14:textId="5F32BB21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5301312C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3000.00</w:t>
            </w:r>
          </w:p>
        </w:tc>
      </w:tr>
      <w:tr w:rsidR="006E0263" w:rsidRPr="00CB0A04" w14:paraId="3EC63F1B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703BB507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3D9CCA73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8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30F6FD3" w14:textId="63AC5BAF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ль, вул.</w:t>
            </w:r>
            <w:r w:rsidR="00003C14" w:rsidRPr="00CB0A04">
              <w:rPr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ськ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4241C785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63276C99" w14:textId="3841D115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505E8C02" w14:textId="4FFEE24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562E06C3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1310.00</w:t>
            </w:r>
          </w:p>
        </w:tc>
      </w:tr>
      <w:tr w:rsidR="006E0263" w:rsidRPr="00CB0A04" w14:paraId="13B34AD7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566FC799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19491BCA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6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5C37401" w14:textId="7922266B" w:rsidR="006E0263" w:rsidRPr="00CB0A04" w:rsidRDefault="00F0643F" w:rsidP="00003C1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и,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4646210E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3ADFFE4B" w14:textId="003B9ADC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224573A8" w14:textId="09B08DF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5D72AF13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80120.00</w:t>
            </w:r>
          </w:p>
        </w:tc>
      </w:tr>
      <w:tr w:rsidR="006E0263" w:rsidRPr="00CB0A04" w14:paraId="47CD423C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604AD2E6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3189B59F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9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038E5E9" w14:textId="4D8A3321" w:rsidR="006E0263" w:rsidRPr="00CB0A04" w:rsidRDefault="00F0643F" w:rsidP="00003C1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ль,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</w:t>
            </w:r>
            <w:r w:rsidR="002A3D8B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н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21D8D38B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07548527" w14:textId="5542FE5E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14EBEDCA" w14:textId="062548DD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3A0E0B1E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90710.00</w:t>
            </w:r>
          </w:p>
        </w:tc>
      </w:tr>
      <w:tr w:rsidR="006E0263" w:rsidRPr="00CB0A04" w14:paraId="016CBCF7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2872C473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55E742A6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1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3F4B01A" w14:textId="54AD13A1" w:rsidR="006E0263" w:rsidRPr="00CB0A04" w:rsidRDefault="00F0643F" w:rsidP="00003C1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</w:t>
            </w:r>
            <w:r w:rsidRPr="00CB0A04">
              <w:rPr>
                <w:rFonts w:ascii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Омеляник, вул.</w:t>
            </w:r>
            <w:r w:rsidR="00CB0A04"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н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7D148818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3B17BD73" w14:textId="5F68FFFA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5A0C3433" w14:textId="5A3114C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213B77B9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90710.00</w:t>
            </w:r>
          </w:p>
        </w:tc>
      </w:tr>
      <w:tr w:rsidR="006E0263" w:rsidRPr="00CB0A04" w14:paraId="6126A9D0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439A1185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089EE13B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5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2333F11" w14:textId="66696FD9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</w:t>
            </w:r>
            <w:r w:rsidRPr="00CB0A04">
              <w:rPr>
                <w:rFonts w:ascii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івка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ул.</w:t>
            </w:r>
            <w:r w:rsidR="00003C14"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ру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1B9138B8" w14:textId="27F6F2E8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199D7D62" w14:textId="47D1753D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29BECBC6" w14:textId="498B7F86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179C4599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9520.00</w:t>
            </w:r>
          </w:p>
        </w:tc>
      </w:tr>
      <w:tr w:rsidR="006E0263" w:rsidRPr="00CB0A04" w14:paraId="736FD7A4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234D8959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709AEDAD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0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29CF798" w14:textId="69B00690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  <w:r w:rsidRPr="00CB0A04">
              <w:rPr>
                <w:rFonts w:ascii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івка,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5AD32B81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08B3F582" w14:textId="07A813C5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399C5545" w14:textId="560B291C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3D8005EB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90710.00</w:t>
            </w:r>
          </w:p>
        </w:tc>
      </w:tr>
      <w:tr w:rsidR="006E0263" w:rsidRPr="00CB0A04" w14:paraId="57B1851E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24B0B587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2A30B4C4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3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99389F0" w14:textId="77777777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ин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1C1F81A6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23CD011D" w14:textId="0534E806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2CF8A6EB" w14:textId="59B5E148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5A2850D3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9520.00</w:t>
            </w:r>
          </w:p>
        </w:tc>
      </w:tr>
      <w:tr w:rsidR="006E0263" w:rsidRPr="00CB0A04" w14:paraId="11CD3B3E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504CC144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2B9F20BA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8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12B73CF1" w14:textId="49D86A6E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ади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госпний двір)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1AA993F6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29DFF59A" w14:textId="31905C5A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4D5586C4" w14:textId="0A33B055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651FD8CE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9520.00</w:t>
            </w:r>
          </w:p>
        </w:tc>
      </w:tr>
      <w:tr w:rsidR="006E0263" w:rsidRPr="00CB0A04" w14:paraId="0FD0FD1D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09667C4A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3BBAD04A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8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8D58393" w14:textId="20F8A6DE" w:rsidR="006E0263" w:rsidRPr="00CB0A04" w:rsidRDefault="00F0643F">
            <w:pPr>
              <w:widowControl w:val="0"/>
              <w:spacing w:before="3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 с.</w:t>
            </w:r>
            <w:r w:rsidR="00003C14" w:rsidRPr="00CB0A04">
              <w:rPr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івк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022545F8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10B82EED" w14:textId="7C0052DD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0EED42E4" w14:textId="28039293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3F2BD682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8370.00</w:t>
            </w:r>
          </w:p>
        </w:tc>
      </w:tr>
      <w:tr w:rsidR="006E0263" w:rsidRPr="00CB0A04" w14:paraId="4BD6FA24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5F8B0ABD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7427E041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7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657C94F" w14:textId="77777777" w:rsidR="00003C14" w:rsidRPr="00CB0A04" w:rsidRDefault="00F0643F">
            <w:pPr>
              <w:widowControl w:val="0"/>
              <w:spacing w:before="25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 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и</w:t>
            </w:r>
          </w:p>
          <w:p w14:paraId="38D31786" w14:textId="14CC8D5C" w:rsidR="006E0263" w:rsidRPr="00CB0A04" w:rsidRDefault="00F0643F">
            <w:pPr>
              <w:widowControl w:val="0"/>
              <w:spacing w:before="25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ул. 40 р. Перемоги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75716406" w14:textId="3377EC03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bookmarkStart w:id="1" w:name="__DdeLink__2617_1012359532"/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bookmarkEnd w:id="1"/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06D4629D" w14:textId="77BCFB5A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2733.33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1E1D617B" w14:textId="2C1AD404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0914.83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6831715D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82400.00</w:t>
            </w:r>
          </w:p>
        </w:tc>
      </w:tr>
      <w:tr w:rsidR="006E0263" w:rsidRPr="00CB0A04" w14:paraId="7DAA22B4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11470C80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6DB740AC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1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A20065C" w14:textId="0E723A93" w:rsidR="00003C14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ня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и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A38ECD7" w14:textId="15B4951D" w:rsidR="006E0263" w:rsidRPr="00CB0A04" w:rsidRDefault="00F0643F" w:rsidP="00003C14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ул.</w:t>
            </w:r>
            <w:r w:rsidR="00003C14" w:rsidRPr="00CB0A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66FBC886" w14:textId="1AA5EF28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5069F67D" w14:textId="1C44634A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2733.33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0C193FF6" w14:textId="06A1CC74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0914.83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3FB77FAF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82400.00</w:t>
            </w:r>
          </w:p>
        </w:tc>
      </w:tr>
      <w:tr w:rsidR="006E0263" w:rsidRPr="00CB0A04" w14:paraId="2B4430EC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03025432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0B64BEEF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4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578A013" w14:textId="4F3DC4EF" w:rsidR="006E0263" w:rsidRPr="00CB0A04" w:rsidRDefault="00F0643F" w:rsidP="00003C1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 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и</w:t>
            </w:r>
            <w:r w:rsidRPr="00CB0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ул.</w:t>
            </w:r>
            <w:r w:rsidR="00003C14" w:rsidRPr="00CB0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3FA1DD45" w14:textId="7777777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3BDEF7C2" w14:textId="082D24F5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2733.33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179BD90F" w14:textId="46EF81ED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0914.83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50E2E3A6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8370.00</w:t>
            </w:r>
          </w:p>
        </w:tc>
      </w:tr>
      <w:tr w:rsidR="006E0263" w:rsidRPr="00CB0A04" w14:paraId="593076FD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72158A80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3F6F3641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5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88128DE" w14:textId="4BC944C3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 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івк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4F14AB52" w14:textId="6AD4909E" w:rsidR="006E0263" w:rsidRPr="00CB0A04" w:rsidRDefault="00F0643F" w:rsidP="00AF3AA8">
            <w:pPr>
              <w:widowControl w:val="0"/>
              <w:spacing w:before="63" w:line="182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1D482848" w14:textId="0EA79D42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0ED1B6D5" w14:textId="4F48B79B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1E5FB85D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8370.00</w:t>
            </w:r>
          </w:p>
        </w:tc>
      </w:tr>
      <w:tr w:rsidR="006E0263" w:rsidRPr="00CB0A04" w14:paraId="61AC26DA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3351B262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603537B6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3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74A72059" w14:textId="035FD4C5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 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івк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4A90F15D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4BEB78BA" w14:textId="33B88BDA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7EBD477D" w14:textId="49D9FC2B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3E6C7408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8370.00</w:t>
            </w:r>
          </w:p>
        </w:tc>
      </w:tr>
      <w:tr w:rsidR="006E0263" w:rsidRPr="00CB0A04" w14:paraId="2276B15E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245B7222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63363C45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1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2B30C91" w14:textId="0FB8F31F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ня 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.</w:t>
            </w:r>
            <w:r w:rsidR="00003C14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родок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19F5E6ED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2DC6E683" w14:textId="4AABCC85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27F7173C" w14:textId="3BD1EE6C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4D431B2F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8370.00</w:t>
            </w:r>
          </w:p>
        </w:tc>
      </w:tr>
      <w:tr w:rsidR="006E0263" w:rsidRPr="00CB0A04" w14:paraId="1038619C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3E7F2E14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30178152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2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10C8E848" w14:textId="4553AE20" w:rsidR="006E0263" w:rsidRPr="00CB0A04" w:rsidRDefault="00F0643F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ня 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.</w:t>
            </w:r>
            <w:r w:rsidR="00003C14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родок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0683BC32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136934D9" w14:textId="7FB4727B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6882D576" w14:textId="4898E34D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7E43F5C4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8370.00</w:t>
            </w:r>
          </w:p>
        </w:tc>
      </w:tr>
      <w:tr w:rsidR="006E0263" w:rsidRPr="00CB0A04" w14:paraId="3D1D4BC7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5E054575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0B4684A8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9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B5BCAC5" w14:textId="364BCE81" w:rsidR="006E0263" w:rsidRPr="00CB0A04" w:rsidRDefault="00F0643F">
            <w:pPr>
              <w:widowControl w:val="0"/>
              <w:spacing w:before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 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ади, башня Рожневського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7B7EA1B5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7F6337DA" w14:textId="2C54DC50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0E239990" w14:textId="5A2E45B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17449538" w14:textId="4E94ACA6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8370.00</w:t>
            </w:r>
          </w:p>
        </w:tc>
      </w:tr>
      <w:tr w:rsidR="006E0263" w:rsidRPr="00CB0A04" w14:paraId="42FDE586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27F0E13E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5EFDDA18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BA4AB00" w14:textId="153DEC4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 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омаки</w:t>
            </w:r>
            <w:r w:rsidRPr="00CB0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 Рожневського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07410881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62741BD4" w14:textId="38B03000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482DCB58" w14:textId="3C3575E4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1FDED77F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8370.00</w:t>
            </w:r>
          </w:p>
        </w:tc>
      </w:tr>
      <w:tr w:rsidR="006E0263" w:rsidRPr="00CB0A04" w14:paraId="55C151F9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215B1CF9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3F734763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6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74111A4D" w14:textId="65A049D8" w:rsidR="006E0263" w:rsidRPr="00CB0A04" w:rsidRDefault="00F0643F" w:rsidP="00CB0A04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 башня 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ль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4F2AF2BC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7AAF86DA" w14:textId="69F881B2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22249A39" w14:textId="7D9469A5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713D3FB1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8370.00</w:t>
            </w:r>
          </w:p>
        </w:tc>
      </w:tr>
      <w:tr w:rsidR="006E0263" w:rsidRPr="00CB0A04" w14:paraId="654E008A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7472B437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6F789E5C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4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F527E6D" w14:textId="0E77D7F4" w:rsidR="006E0263" w:rsidRPr="00CB0A04" w:rsidRDefault="00F0643F" w:rsidP="00003C1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 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ль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вул</w:t>
            </w:r>
            <w:r w:rsidR="002A3D8B"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="00003C14"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ськ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7AC9040C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6ABB66DA" w14:textId="41A5D2EE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00D18EE6" w14:textId="1199D532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473C09BA" w14:textId="5594A5BF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2250.00</w:t>
            </w:r>
          </w:p>
        </w:tc>
      </w:tr>
      <w:tr w:rsidR="006E0263" w:rsidRPr="00CB0A04" w14:paraId="091514DE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7C77A929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15A193D7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5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72B16203" w14:textId="26A464E3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 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ль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ул</w:t>
            </w:r>
            <w:r w:rsidR="002A3D8B" w:rsidRPr="00CB0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="00003C14" w:rsidRPr="00CB0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на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1A0A152A" w14:textId="77777777" w:rsidR="006E0263" w:rsidRPr="00CB0A04" w:rsidRDefault="00F0643F" w:rsidP="00AF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/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0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/2020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505FCA48" w14:textId="42A76E46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7CBAABAB" w14:textId="2C3E3DC3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2058C89E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2250.00</w:t>
            </w:r>
          </w:p>
        </w:tc>
      </w:tr>
      <w:tr w:rsidR="006E0263" w:rsidRPr="00CB0A04" w14:paraId="04DA8E91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08CE365C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6A081341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3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2D7886B" w14:textId="05071D96" w:rsidR="006E0263" w:rsidRPr="00CB0A04" w:rsidRDefault="00F0643F">
            <w:pPr>
              <w:widowControl w:val="0"/>
              <w:spacing w:before="43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  <w:r w:rsidRPr="00CB0A04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івка) ЕЦВ-6-10-80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60837D69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50331B7A" w14:textId="6AD41C82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6DA8761D" w14:textId="665689AE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72C82FB1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032.00</w:t>
            </w:r>
          </w:p>
        </w:tc>
      </w:tr>
      <w:tr w:rsidR="006E0263" w:rsidRPr="00CB0A04" w14:paraId="1567FEAF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4F9C0E7E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30E4CBFE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4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EC00458" w14:textId="0D1EBD70" w:rsidR="006E0263" w:rsidRPr="00CB0A04" w:rsidRDefault="00F0643F" w:rsidP="00003C1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  <w:r w:rsidRPr="00CB0A04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івка)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В-6-6,5-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5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37737C76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_DdeLink__2569_19253076221"/>
            <w:bookmarkEnd w:id="2"/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4AE1B55E" w14:textId="20ECCC21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6F4D290D" w14:textId="375FC164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7E2CBD52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760.00</w:t>
            </w:r>
          </w:p>
        </w:tc>
      </w:tr>
      <w:tr w:rsidR="006E0263" w:rsidRPr="00CB0A04" w14:paraId="053A196E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51A237D8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5745431E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7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0A00EED" w14:textId="6352CF6D" w:rsidR="006E0263" w:rsidRPr="00CB0A04" w:rsidRDefault="00F0643F" w:rsidP="00654403">
            <w:pPr>
              <w:widowControl w:val="0"/>
              <w:spacing w:before="29"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(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.</w:t>
            </w:r>
            <w:r w:rsidR="00003C14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родок</w:t>
            </w:r>
            <w:r w:rsidRPr="00CB0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ів-Волохів ЕЦВ-6-6,5-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5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27697E0E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796A9B8C" w14:textId="3426902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2FE31887" w14:textId="4674ECA7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3630B26F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760.00</w:t>
            </w:r>
          </w:p>
        </w:tc>
      </w:tr>
      <w:tr w:rsidR="006E0263" w:rsidRPr="00CB0A04" w14:paraId="327CE06D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20EE40EB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6F3D346F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6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EE17388" w14:textId="5D6607DF" w:rsidR="006E0263" w:rsidRPr="00CB0A04" w:rsidRDefault="00F0643F" w:rsidP="006544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  <w:r w:rsidRPr="00CB0A04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ок,</w:t>
            </w:r>
            <w:r w:rsidR="00654403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Центральна) ЕЦВ-6-6,5-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5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5A1A1BDF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01FE29D2" w14:textId="53712A84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54038588" w14:textId="3778E644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26269DB5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760.00</w:t>
            </w:r>
          </w:p>
        </w:tc>
      </w:tr>
      <w:tr w:rsidR="006E0263" w:rsidRPr="00CB0A04" w14:paraId="794F96B7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7BBA8DDC" w14:textId="77777777" w:rsidR="006E0263" w:rsidRPr="00CB0A04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3EE13013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8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C6E3847" w14:textId="3A942D48" w:rsidR="006E0263" w:rsidRPr="00CB0A04" w:rsidRDefault="00F0643F" w:rsidP="006544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  <w:r w:rsidRPr="00CB0A04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ади</w:t>
            </w:r>
            <w:r w:rsidR="00654403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) ЕЦВ-6-6,5-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5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6B71D2DB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5A9E9530" w14:textId="11F73321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537F2F31" w14:textId="281D9559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514258A5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760.00</w:t>
            </w:r>
          </w:p>
        </w:tc>
      </w:tr>
      <w:tr w:rsidR="006E0263" w:rsidRPr="00CB0A04" w14:paraId="66672560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7D55F671" w14:textId="5AF75E3C" w:rsidR="006E0263" w:rsidRPr="00A37F19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37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65DC58F1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4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104098BA" w14:textId="044A2F3F" w:rsidR="006E0263" w:rsidRPr="00CB0A04" w:rsidRDefault="00F0643F" w:rsidP="00003C1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  <w:r w:rsidRPr="00CB0A04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ин) ЕЦВ-6-6,5-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5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192FCF65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1B2AD2F5" w14:textId="33F49D93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72FBB2E5" w14:textId="4A4DDCD4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3D0AE7B0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760.00</w:t>
            </w:r>
          </w:p>
        </w:tc>
      </w:tr>
      <w:tr w:rsidR="006E0263" w:rsidRPr="00CB0A04" w14:paraId="5502223C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1E11B6EF" w14:textId="5EFC039E" w:rsidR="006E0263" w:rsidRPr="00A37F19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37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28A3A73F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34F3C7D" w14:textId="0BBF299E" w:rsidR="006E0263" w:rsidRPr="00CB0A04" w:rsidRDefault="00F0643F" w:rsidP="0065440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  <w:r w:rsidRPr="00CB0A04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омаки</w:t>
            </w:r>
            <w:r w:rsidR="00654403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</w:t>
            </w:r>
            <w:r w:rsidR="002A3D8B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іжна) ЕЦВ-6-6,5-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5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01D050EB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0106FBF7" w14:textId="488BBD93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190F85CF" w14:textId="1A65A586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038D0B96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760.00</w:t>
            </w:r>
          </w:p>
        </w:tc>
      </w:tr>
      <w:tr w:rsidR="006E0263" w:rsidRPr="00CB0A04" w14:paraId="465476B0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4DE8324A" w14:textId="4506DE7A" w:rsidR="006E0263" w:rsidRPr="00A37F19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37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5FDE32C6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9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F8FDA4E" w14:textId="5A6D0EA3" w:rsidR="006E0263" w:rsidRPr="00CB0A04" w:rsidRDefault="00F0643F" w:rsidP="00003C1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  <w:r w:rsidRPr="00CB0A04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омаки</w:t>
            </w:r>
            <w:r w:rsidRPr="00CB0A04">
              <w:rPr>
                <w:rFonts w:ascii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ул.</w:t>
            </w:r>
            <w:r w:rsidR="00003C14" w:rsidRPr="00CB0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) ЕЦВ-6-6,5-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5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1CB69C2F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215BE5E5" w14:textId="524702D3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5D12CFE0" w14:textId="0944405B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35BD9D9E" w14:textId="77777777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760.00</w:t>
            </w:r>
          </w:p>
        </w:tc>
      </w:tr>
      <w:tr w:rsidR="006E0263" w:rsidRPr="00CB0A04" w14:paraId="3275630C" w14:textId="77777777" w:rsidTr="00B279F4">
        <w:trPr>
          <w:jc w:val="center"/>
        </w:trPr>
        <w:tc>
          <w:tcPr>
            <w:tcW w:w="1140" w:type="dxa"/>
            <w:shd w:val="clear" w:color="auto" w:fill="auto"/>
            <w:tcMar>
              <w:left w:w="98" w:type="dxa"/>
            </w:tcMar>
            <w:vAlign w:val="center"/>
          </w:tcPr>
          <w:p w14:paraId="315A11EF" w14:textId="787118D1" w:rsidR="006E0263" w:rsidRPr="00A37F19" w:rsidRDefault="00F0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37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  <w:vAlign w:val="center"/>
          </w:tcPr>
          <w:p w14:paraId="676EC90D" w14:textId="77777777" w:rsidR="006E0263" w:rsidRPr="00CB0A04" w:rsidRDefault="00F0643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5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9D12A62" w14:textId="335C9E78" w:rsidR="006E0263" w:rsidRPr="00CB0A04" w:rsidRDefault="00F0643F" w:rsidP="00003C1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  <w:r w:rsidRPr="00CB0A04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свердлови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ь)</w:t>
            </w:r>
            <w:r w:rsidR="00003C14"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В-6-6,5-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5</w:t>
            </w:r>
          </w:p>
        </w:tc>
        <w:tc>
          <w:tcPr>
            <w:tcW w:w="1982" w:type="dxa"/>
            <w:shd w:val="clear" w:color="auto" w:fill="auto"/>
            <w:tcMar>
              <w:left w:w="98" w:type="dxa"/>
            </w:tcMar>
            <w:vAlign w:val="center"/>
          </w:tcPr>
          <w:p w14:paraId="5853B988" w14:textId="77777777" w:rsidR="006E0263" w:rsidRPr="00CB0A04" w:rsidRDefault="006E0263" w:rsidP="00AF3A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1763D9BB" w14:textId="1237890F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020ECBC4" w14:textId="7791B3F3" w:rsidR="006E0263" w:rsidRPr="00CB0A04" w:rsidRDefault="00F0643F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36A3515E" w14:textId="2BB177A0" w:rsidR="006E0263" w:rsidRPr="00CB0A04" w:rsidRDefault="00F0643F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760.00</w:t>
            </w:r>
          </w:p>
        </w:tc>
      </w:tr>
      <w:tr w:rsidR="00654403" w:rsidRPr="00CB0A04" w14:paraId="783E4212" w14:textId="77777777" w:rsidTr="00B279F4">
        <w:trPr>
          <w:jc w:val="center"/>
        </w:trPr>
        <w:tc>
          <w:tcPr>
            <w:tcW w:w="7941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27827024" w14:textId="50434031" w:rsidR="00654403" w:rsidRPr="00CB0A04" w:rsidRDefault="00654403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2561" w:type="dxa"/>
            <w:shd w:val="clear" w:color="auto" w:fill="auto"/>
            <w:tcMar>
              <w:left w:w="98" w:type="dxa"/>
            </w:tcMar>
            <w:vAlign w:val="center"/>
          </w:tcPr>
          <w:p w14:paraId="074F885C" w14:textId="3FAC3B03" w:rsidR="00654403" w:rsidRPr="00CB0A04" w:rsidRDefault="0065440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8</w:t>
            </w:r>
            <w:r w:rsidR="002A3D8B"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0.36</w:t>
            </w:r>
          </w:p>
        </w:tc>
        <w:tc>
          <w:tcPr>
            <w:tcW w:w="1750" w:type="dxa"/>
            <w:shd w:val="clear" w:color="auto" w:fill="auto"/>
            <w:tcMar>
              <w:left w:w="98" w:type="dxa"/>
            </w:tcMar>
            <w:vAlign w:val="center"/>
          </w:tcPr>
          <w:p w14:paraId="4D77EF97" w14:textId="408B2E57" w:rsidR="00654403" w:rsidRPr="00CB0A04" w:rsidRDefault="00654403" w:rsidP="00AF3AA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2,744.86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6C28E74C" w14:textId="798A1B12" w:rsidR="00654403" w:rsidRPr="00CB0A04" w:rsidRDefault="002C0D37" w:rsidP="00AF3AA8">
            <w:pPr>
              <w:widowControl w:val="0"/>
              <w:spacing w:after="0" w:line="182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622900,88</w:t>
            </w:r>
          </w:p>
        </w:tc>
      </w:tr>
      <w:tr w:rsidR="002C0D37" w:rsidRPr="00CB0A04" w14:paraId="1D2E95CA" w14:textId="77777777" w:rsidTr="005101A7">
        <w:trPr>
          <w:trHeight w:val="1172"/>
          <w:jc w:val="center"/>
        </w:trPr>
        <w:tc>
          <w:tcPr>
            <w:tcW w:w="12252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14:paraId="36FC33EF" w14:textId="7A2EA9CF" w:rsidR="002C0D37" w:rsidRPr="002C0D37" w:rsidRDefault="002C0D37" w:rsidP="002C0D37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2C0D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ЬОГО по Додатку 2 </w:t>
            </w:r>
          </w:p>
        </w:tc>
        <w:tc>
          <w:tcPr>
            <w:tcW w:w="1759" w:type="dxa"/>
            <w:shd w:val="clear" w:color="auto" w:fill="auto"/>
            <w:tcMar>
              <w:left w:w="98" w:type="dxa"/>
            </w:tcMar>
            <w:vAlign w:val="center"/>
          </w:tcPr>
          <w:p w14:paraId="046120A9" w14:textId="26320121" w:rsidR="002C0D37" w:rsidRDefault="002C0D37" w:rsidP="00AF3AA8">
            <w:pPr>
              <w:widowControl w:val="0"/>
              <w:spacing w:after="0" w:line="18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914996,48</w:t>
            </w:r>
          </w:p>
        </w:tc>
      </w:tr>
    </w:tbl>
    <w:p w14:paraId="778BED6E" w14:textId="77777777" w:rsidR="00B279F4" w:rsidRDefault="00B279F4" w:rsidP="00B279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</w:p>
    <w:p w14:paraId="510A74F8" w14:textId="77777777" w:rsidR="00B279F4" w:rsidRDefault="00B279F4" w:rsidP="00B279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</w:p>
    <w:p w14:paraId="5BA84F6D" w14:textId="6E10A89D" w:rsidR="00B279F4" w:rsidRPr="00925D74" w:rsidRDefault="00B279F4" w:rsidP="00B279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925D7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Секретар міської ради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                                                               </w:t>
      </w:r>
      <w:r w:rsidRPr="00925D7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Юрій БЕЗПЯТКО</w:t>
      </w:r>
    </w:p>
    <w:p w14:paraId="61608CB8" w14:textId="77777777" w:rsidR="006E0263" w:rsidRPr="00F0643F" w:rsidRDefault="006E0263" w:rsidP="00003C14">
      <w:pPr>
        <w:rPr>
          <w:rFonts w:ascii="Times New Roman" w:hAnsi="Times New Roman" w:cs="Times New Roman"/>
        </w:rPr>
      </w:pPr>
    </w:p>
    <w:sectPr w:rsidR="006E0263" w:rsidRPr="00F0643F" w:rsidSect="00AF3AA8">
      <w:pgSz w:w="16838" w:h="11906" w:orient="landscape"/>
      <w:pgMar w:top="567" w:right="1134" w:bottom="1701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63"/>
    <w:rsid w:val="00003C14"/>
    <w:rsid w:val="000076E7"/>
    <w:rsid w:val="002A3D8B"/>
    <w:rsid w:val="002C0D37"/>
    <w:rsid w:val="004E756A"/>
    <w:rsid w:val="00513307"/>
    <w:rsid w:val="005337AA"/>
    <w:rsid w:val="006058D7"/>
    <w:rsid w:val="00654403"/>
    <w:rsid w:val="006B19C9"/>
    <w:rsid w:val="006E0263"/>
    <w:rsid w:val="00837D72"/>
    <w:rsid w:val="00A37F19"/>
    <w:rsid w:val="00A50712"/>
    <w:rsid w:val="00AF3AA8"/>
    <w:rsid w:val="00B279F4"/>
    <w:rsid w:val="00CB0A04"/>
    <w:rsid w:val="00DC5315"/>
    <w:rsid w:val="00DC531A"/>
    <w:rsid w:val="00E71C44"/>
    <w:rsid w:val="00F0643F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0BE0"/>
  <w15:docId w15:val="{B9346704-17FC-423C-89CD-3D24D65D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a4">
    <w:name w:val="Основной текст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ь"/>
    <w:basedOn w:val="a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39"/>
    <w:rsid w:val="00130F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189E-04A7-4F78-866E-73A52C11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eda</dc:creator>
  <cp:lastModifiedBy>Трикуш Оксана Володимирівна - юрист, головний спеціаліст</cp:lastModifiedBy>
  <cp:revision>6</cp:revision>
  <dcterms:created xsi:type="dcterms:W3CDTF">2021-07-30T06:02:00Z</dcterms:created>
  <dcterms:modified xsi:type="dcterms:W3CDTF">2021-07-30T06:16:00Z</dcterms:modified>
  <dc:language>ru-RU</dc:language>
</cp:coreProperties>
</file>